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98D60" w14:textId="77777777" w:rsidR="006F5BCB" w:rsidRPr="00144268" w:rsidRDefault="006F5BCB" w:rsidP="00DE2235">
      <w:pPr>
        <w:pStyle w:val="Standard"/>
        <w:keepNext/>
        <w:spacing w:before="240" w:after="120"/>
        <w:jc w:val="center"/>
        <w:rPr>
          <w:rFonts w:ascii="Arial" w:hAnsi="Arial" w:cs="Arial"/>
        </w:rPr>
      </w:pPr>
      <w:r w:rsidRPr="00144268">
        <w:rPr>
          <w:rFonts w:ascii="Arial" w:eastAsia="Arial" w:hAnsi="Arial" w:cs="Arial"/>
          <w:b/>
        </w:rPr>
        <w:t>KARTA KURSU</w:t>
      </w:r>
    </w:p>
    <w:p w14:paraId="6121A5E4" w14:textId="77777777" w:rsidR="006F5BCB" w:rsidRPr="00144268" w:rsidRDefault="006F5BCB" w:rsidP="006F5BCB">
      <w:pPr>
        <w:pStyle w:val="Standard"/>
        <w:jc w:val="center"/>
        <w:rPr>
          <w:rFonts w:ascii="Arial" w:hAnsi="Arial" w:cs="Arial"/>
          <w:sz w:val="20"/>
          <w:szCs w:val="20"/>
        </w:rPr>
      </w:pPr>
    </w:p>
    <w:tbl>
      <w:tblPr>
        <w:tblW w:w="966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2"/>
        <w:gridCol w:w="7824"/>
      </w:tblGrid>
      <w:tr w:rsidR="006F5BCB" w:rsidRPr="00144268" w14:paraId="1EDAC656" w14:textId="77777777" w:rsidTr="00DE494C">
        <w:trPr>
          <w:trHeight w:hRule="exact" w:val="567"/>
        </w:trPr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60C25" w14:textId="77777777" w:rsidR="006F5BCB" w:rsidRPr="00144268" w:rsidRDefault="006F5BCB" w:rsidP="00DE494C">
            <w:pPr>
              <w:pStyle w:val="Standard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Nazwa</w:t>
            </w:r>
          </w:p>
        </w:tc>
        <w:tc>
          <w:tcPr>
            <w:tcW w:w="78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CCBFF" w14:textId="586346FB" w:rsidR="006F5BCB" w:rsidRPr="00144268" w:rsidRDefault="00240AB4" w:rsidP="00117013">
            <w:pPr>
              <w:pStyle w:val="Standard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JEKTOWANIE GRAFIKI INTERNETOWEJ B</w:t>
            </w:r>
          </w:p>
        </w:tc>
      </w:tr>
      <w:tr w:rsidR="006F5BCB" w:rsidRPr="00144268" w14:paraId="09BA6040" w14:textId="77777777" w:rsidTr="00DE494C">
        <w:trPr>
          <w:trHeight w:hRule="exact" w:val="567"/>
        </w:trPr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79CC5" w14:textId="77777777" w:rsidR="006F5BCB" w:rsidRPr="00144268" w:rsidRDefault="006F5BCB" w:rsidP="00DE494C">
            <w:pPr>
              <w:pStyle w:val="Standard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8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60F01" w14:textId="7FFC409D" w:rsidR="006F5BCB" w:rsidRPr="00144268" w:rsidRDefault="000A0BC9" w:rsidP="00BE1735">
            <w:pPr>
              <w:pStyle w:val="Standard"/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40AB4"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>WEB GRAPHICS DESIGN B</w:t>
            </w:r>
          </w:p>
        </w:tc>
      </w:tr>
    </w:tbl>
    <w:p w14:paraId="4E0B2448" w14:textId="77777777" w:rsidR="006F5BCB" w:rsidRPr="00144268" w:rsidRDefault="006F5BCB" w:rsidP="006F5BCB">
      <w:pPr>
        <w:pStyle w:val="Standard"/>
        <w:jc w:val="center"/>
        <w:rPr>
          <w:rFonts w:ascii="Arial" w:hAnsi="Arial" w:cs="Arial"/>
          <w:sz w:val="20"/>
          <w:szCs w:val="20"/>
        </w:rPr>
      </w:pPr>
    </w:p>
    <w:tbl>
      <w:tblPr>
        <w:tblW w:w="966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969"/>
        <w:gridCol w:w="1560"/>
        <w:gridCol w:w="2294"/>
      </w:tblGrid>
      <w:tr w:rsidR="006F5BCB" w:rsidRPr="00144268" w14:paraId="4324A13F" w14:textId="77777777" w:rsidTr="00DE494C">
        <w:trPr>
          <w:trHeight w:hRule="exact" w:val="567"/>
        </w:trPr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BBE5E" w14:textId="77777777" w:rsidR="006F5BCB" w:rsidRPr="00144268" w:rsidRDefault="006F5BCB" w:rsidP="00DE494C">
            <w:pPr>
              <w:pStyle w:val="Standard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Kod</w:t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2D851" w14:textId="77777777" w:rsidR="006F5BCB" w:rsidRPr="00144268" w:rsidRDefault="006F5BCB" w:rsidP="00DE494C">
            <w:pPr>
              <w:pStyle w:val="Standard"/>
              <w:spacing w:before="57" w:after="57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16FCB" w14:textId="77777777" w:rsidR="006F5BCB" w:rsidRPr="00144268" w:rsidRDefault="006F5BCB" w:rsidP="00DE494C">
            <w:pPr>
              <w:pStyle w:val="Standard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2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AACD1" w14:textId="5374BB6E" w:rsidR="006F5BCB" w:rsidRPr="00144268" w:rsidRDefault="0048161D" w:rsidP="00DE494C">
            <w:pPr>
              <w:pStyle w:val="Standard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</w:tbl>
    <w:p w14:paraId="6F4AC720" w14:textId="77777777" w:rsidR="006F5BCB" w:rsidRPr="00144268" w:rsidRDefault="006F5BCB" w:rsidP="006F5BCB">
      <w:pPr>
        <w:pStyle w:val="Standard"/>
        <w:jc w:val="center"/>
        <w:rPr>
          <w:rFonts w:ascii="Arial" w:hAnsi="Arial" w:cs="Arial"/>
          <w:sz w:val="20"/>
          <w:szCs w:val="20"/>
        </w:rPr>
      </w:pPr>
    </w:p>
    <w:tbl>
      <w:tblPr>
        <w:tblW w:w="966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2"/>
        <w:gridCol w:w="3969"/>
        <w:gridCol w:w="3855"/>
      </w:tblGrid>
      <w:tr w:rsidR="006F5BCB" w:rsidRPr="00144268" w14:paraId="0E15FD5B" w14:textId="77777777" w:rsidTr="00246658">
        <w:trPr>
          <w:trHeight w:hRule="exact" w:val="927"/>
        </w:trPr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5FD47" w14:textId="77777777" w:rsidR="006F5BCB" w:rsidRPr="00144268" w:rsidRDefault="006F5BCB" w:rsidP="00DE494C">
            <w:pPr>
              <w:pStyle w:val="Standard"/>
              <w:spacing w:before="57" w:after="57"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260F1" w14:textId="438D0D4C" w:rsidR="006F5BCB" w:rsidRPr="00144268" w:rsidRDefault="006F5BCB" w:rsidP="001D3187">
            <w:pPr>
              <w:pStyle w:val="Standard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 xml:space="preserve">mgr </w:t>
            </w:r>
            <w:r w:rsidR="001D3187">
              <w:rPr>
                <w:rFonts w:ascii="Arial" w:hAnsi="Arial" w:cs="Arial"/>
                <w:sz w:val="20"/>
                <w:szCs w:val="20"/>
              </w:rPr>
              <w:t>Justyna Kraszewska</w:t>
            </w:r>
          </w:p>
        </w:tc>
        <w:tc>
          <w:tcPr>
            <w:tcW w:w="3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DB05B" w14:textId="77777777" w:rsidR="006F5BCB" w:rsidRPr="00144268" w:rsidRDefault="006F5BCB" w:rsidP="00DE494C">
            <w:pPr>
              <w:pStyle w:val="Standard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Zespół dydaktyczny:</w:t>
            </w:r>
          </w:p>
          <w:p w14:paraId="7E834C60" w14:textId="06872B14" w:rsidR="006F5BCB" w:rsidRPr="00144268" w:rsidRDefault="00246658" w:rsidP="00DE494C">
            <w:pPr>
              <w:pStyle w:val="Standard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Justyna Kraszewska</w:t>
            </w:r>
          </w:p>
        </w:tc>
      </w:tr>
    </w:tbl>
    <w:p w14:paraId="7CA556E9" w14:textId="77777777" w:rsidR="006F5BCB" w:rsidRPr="00144268" w:rsidRDefault="006F5BCB" w:rsidP="006F5BCB">
      <w:pPr>
        <w:pStyle w:val="Standard"/>
        <w:rPr>
          <w:rFonts w:ascii="Arial" w:hAnsi="Arial" w:cs="Arial"/>
          <w:sz w:val="20"/>
          <w:szCs w:val="20"/>
        </w:rPr>
      </w:pPr>
    </w:p>
    <w:p w14:paraId="6E041417" w14:textId="77777777" w:rsidR="006F5BCB" w:rsidRPr="00144268" w:rsidRDefault="006F5BCB" w:rsidP="006F5BCB">
      <w:pPr>
        <w:pStyle w:val="Standard"/>
        <w:rPr>
          <w:rFonts w:ascii="Arial" w:hAnsi="Arial" w:cs="Arial"/>
          <w:sz w:val="20"/>
          <w:szCs w:val="20"/>
        </w:rPr>
      </w:pPr>
      <w:r w:rsidRPr="00144268">
        <w:rPr>
          <w:rFonts w:ascii="Arial" w:eastAsia="Arial" w:hAnsi="Arial" w:cs="Arial"/>
          <w:sz w:val="20"/>
          <w:szCs w:val="20"/>
        </w:rPr>
        <w:t>OPIS KURSU (CELE KSZTAŁCENIA)</w:t>
      </w:r>
    </w:p>
    <w:tbl>
      <w:tblPr>
        <w:tblW w:w="97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10"/>
      </w:tblGrid>
      <w:tr w:rsidR="006F5BCB" w:rsidRPr="00144268" w14:paraId="469EF7F1" w14:textId="77777777" w:rsidTr="00C601D8">
        <w:trPr>
          <w:trHeight w:val="1919"/>
        </w:trPr>
        <w:tc>
          <w:tcPr>
            <w:tcW w:w="9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841D8" w14:textId="77777777" w:rsidR="000A0BC9" w:rsidRDefault="000A0BC9" w:rsidP="000A0BC9">
            <w:pPr>
              <w:pStyle w:val="Standard"/>
              <w:spacing w:line="36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</w:p>
          <w:p w14:paraId="42483A5B" w14:textId="03AF5425" w:rsidR="000A0BC9" w:rsidRDefault="000A0BC9" w:rsidP="000A0BC9">
            <w:pPr>
              <w:pStyle w:val="Standard"/>
              <w:spacing w:line="36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D8151F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Celem przedmiotu jest zapoznanie studentów z problematyką projektowania interfejsów graficznych </w:t>
            </w:r>
            <w:r w:rsidRPr="00D8151F">
              <w:rPr>
                <w:rFonts w:ascii="Verdana" w:hAnsi="Verdana" w:cs="SFRM1000"/>
                <w:sz w:val="16"/>
                <w:szCs w:val="16"/>
                <w:lang w:eastAsia="pl-PL"/>
              </w:rPr>
              <w:t xml:space="preserve">oraz pogłębienie wiadomości o narzędziach stosowanych przy budowie stron WWW. </w:t>
            </w:r>
            <w:r w:rsidRPr="00D8151F">
              <w:rPr>
                <w:rFonts w:ascii="Verdana" w:hAnsi="Verdana" w:cs="Arial"/>
                <w:sz w:val="16"/>
                <w:szCs w:val="16"/>
              </w:rPr>
              <w:t>Wykonanie zadań projektowych mających na celu przygotowanie grafiki wykorzystywanej na stron</w:t>
            </w:r>
            <w:r>
              <w:rPr>
                <w:rFonts w:ascii="Verdana" w:hAnsi="Verdana" w:cs="Arial"/>
                <w:sz w:val="16"/>
                <w:szCs w:val="16"/>
              </w:rPr>
              <w:t xml:space="preserve">ach/ aplikacjach internetowych </w:t>
            </w:r>
            <w:r w:rsidRPr="00D8151F">
              <w:rPr>
                <w:rFonts w:ascii="Verdana" w:hAnsi="Verdana" w:cs="Arial"/>
                <w:sz w:val="16"/>
                <w:szCs w:val="16"/>
              </w:rPr>
              <w:t xml:space="preserve">zgodnie z </w:t>
            </w:r>
            <w:r w:rsidRPr="00D8151F">
              <w:rPr>
                <w:rFonts w:ascii="Verdana" w:hAnsi="Verdana" w:cs="Arial"/>
                <w:sz w:val="16"/>
                <w:szCs w:val="16"/>
                <w:lang w:eastAsia="pl-PL"/>
              </w:rPr>
              <w:t>zasadami er</w:t>
            </w:r>
            <w:r>
              <w:rPr>
                <w:rFonts w:ascii="Verdana" w:hAnsi="Verdana" w:cs="Arial"/>
                <w:sz w:val="16"/>
                <w:szCs w:val="16"/>
                <w:lang w:eastAsia="pl-PL"/>
              </w:rPr>
              <w:t>gonomii i stylistyki stosowanym</w:t>
            </w:r>
            <w:r w:rsidRPr="00D8151F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przez światowych liderów w obszarze projektowania interakcji</w:t>
            </w:r>
            <w:r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</w:t>
            </w:r>
            <w:r w:rsidR="00E559B4">
              <w:rPr>
                <w:rFonts w:ascii="Verdana" w:hAnsi="Verdana" w:cs="Arial"/>
                <w:sz w:val="16"/>
                <w:szCs w:val="16"/>
                <w:lang w:eastAsia="pl-PL"/>
              </w:rPr>
              <w:t>człowiek-</w:t>
            </w:r>
            <w:r w:rsidRPr="00D8151F">
              <w:rPr>
                <w:rFonts w:ascii="Verdana" w:hAnsi="Verdana" w:cs="Arial"/>
                <w:sz w:val="16"/>
                <w:szCs w:val="16"/>
                <w:lang w:eastAsia="pl-PL"/>
              </w:rPr>
              <w:t>komputer</w:t>
            </w:r>
            <w:r w:rsidR="00017C1C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   </w:t>
            </w:r>
            <w:r w:rsidRPr="00D8151F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</w:t>
            </w:r>
          </w:p>
          <w:p w14:paraId="67F387C7" w14:textId="77777777" w:rsidR="000A0BC9" w:rsidRPr="00D8151F" w:rsidRDefault="000A0BC9" w:rsidP="000A0BC9">
            <w:pPr>
              <w:pStyle w:val="Standard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7BD2F2D4" w14:textId="77777777" w:rsidR="006F5BCB" w:rsidRDefault="000A0BC9" w:rsidP="000A0BC9">
            <w:pPr>
              <w:pStyle w:val="Standard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  <w:r w:rsidRPr="00D8151F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Kurs prowadzony jest w języku polskim.</w:t>
            </w:r>
          </w:p>
          <w:p w14:paraId="5E037B53" w14:textId="04ACCB84" w:rsidR="000A0BC9" w:rsidRPr="00144268" w:rsidRDefault="000A0BC9" w:rsidP="000A0BC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9ABBC1" w14:textId="00976C09" w:rsidR="006F5BCB" w:rsidRPr="00144268" w:rsidRDefault="00DE494C" w:rsidP="006F5BCB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A21C7D5" w14:textId="77777777" w:rsidR="006F5BCB" w:rsidRPr="00144268" w:rsidRDefault="006F5BCB" w:rsidP="006F5BCB">
      <w:pPr>
        <w:pStyle w:val="Standard"/>
        <w:rPr>
          <w:rFonts w:ascii="Arial" w:hAnsi="Arial" w:cs="Arial"/>
          <w:sz w:val="20"/>
          <w:szCs w:val="20"/>
        </w:rPr>
      </w:pPr>
      <w:r w:rsidRPr="00144268">
        <w:rPr>
          <w:rFonts w:ascii="Arial" w:eastAsia="Arial" w:hAnsi="Arial" w:cs="Arial"/>
          <w:sz w:val="20"/>
          <w:szCs w:val="20"/>
        </w:rPr>
        <w:t>WARUNKI WSTĘPNE</w:t>
      </w:r>
    </w:p>
    <w:tbl>
      <w:tblPr>
        <w:tblW w:w="966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965"/>
      </w:tblGrid>
      <w:tr w:rsidR="006F5BCB" w:rsidRPr="00144268" w14:paraId="426F5777" w14:textId="77777777" w:rsidTr="00DE494C">
        <w:trPr>
          <w:trHeight w:hRule="exact" w:val="567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C25B9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Wiedza</w:t>
            </w:r>
          </w:p>
        </w:tc>
        <w:tc>
          <w:tcPr>
            <w:tcW w:w="7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000E6" w14:textId="69C56EAB" w:rsidR="006F5BCB" w:rsidRPr="00144268" w:rsidRDefault="000A0BC9" w:rsidP="0031576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F5209C">
              <w:rPr>
                <w:rFonts w:ascii="Verdana" w:hAnsi="Verdana" w:cs="Arial"/>
                <w:sz w:val="16"/>
                <w:szCs w:val="16"/>
              </w:rPr>
              <w:t>Podstawowa znajomość elementów projektowania internetowego</w:t>
            </w:r>
          </w:p>
        </w:tc>
      </w:tr>
      <w:tr w:rsidR="006F5BCB" w:rsidRPr="00144268" w14:paraId="7E31A6ED" w14:textId="77777777" w:rsidTr="00315764">
        <w:trPr>
          <w:trHeight w:hRule="exact" w:val="567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B36E3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98A0C" w14:textId="738A5F94" w:rsidR="006F5BCB" w:rsidRPr="00144268" w:rsidRDefault="000A0BC9" w:rsidP="000A0BC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F5209C">
              <w:rPr>
                <w:rFonts w:ascii="Verdana" w:hAnsi="Verdana" w:cs="Arial"/>
                <w:sz w:val="16"/>
                <w:szCs w:val="16"/>
              </w:rPr>
              <w:t>Podstawowa znajomość Adob</w:t>
            </w:r>
            <w:r>
              <w:rPr>
                <w:rFonts w:ascii="Verdana" w:hAnsi="Verdana" w:cs="Arial"/>
                <w:sz w:val="16"/>
                <w:szCs w:val="16"/>
              </w:rPr>
              <w:t xml:space="preserve">e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Photoshop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i Adobe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Illustrator</w:t>
            </w:r>
            <w:proofErr w:type="spellEnd"/>
          </w:p>
        </w:tc>
      </w:tr>
      <w:tr w:rsidR="006F5BCB" w:rsidRPr="00144268" w14:paraId="5F41A24F" w14:textId="77777777" w:rsidTr="00DE494C">
        <w:trPr>
          <w:trHeight w:hRule="exact" w:val="567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DD79E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Kursy</w:t>
            </w:r>
          </w:p>
        </w:tc>
        <w:tc>
          <w:tcPr>
            <w:tcW w:w="7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5BC9D" w14:textId="36563BAA" w:rsidR="006F5BCB" w:rsidRPr="00144268" w:rsidRDefault="000A0BC9" w:rsidP="00DE494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F5209C">
              <w:rPr>
                <w:rFonts w:ascii="Verdana" w:hAnsi="Verdana" w:cs="Arial"/>
                <w:sz w:val="16"/>
                <w:szCs w:val="16"/>
              </w:rPr>
              <w:t>Brak wymagań</w:t>
            </w:r>
          </w:p>
        </w:tc>
      </w:tr>
    </w:tbl>
    <w:p w14:paraId="73FC9147" w14:textId="77777777" w:rsidR="006F5BCB" w:rsidRPr="00144268" w:rsidRDefault="006F5BCB" w:rsidP="006F5BCB">
      <w:pPr>
        <w:pStyle w:val="Standard"/>
        <w:rPr>
          <w:rFonts w:ascii="Arial" w:hAnsi="Arial" w:cs="Arial"/>
          <w:sz w:val="20"/>
          <w:szCs w:val="20"/>
        </w:rPr>
      </w:pPr>
    </w:p>
    <w:p w14:paraId="7443D980" w14:textId="77777777" w:rsidR="0029192A" w:rsidRPr="00144268" w:rsidRDefault="0029192A" w:rsidP="0029192A">
      <w:pPr>
        <w:pStyle w:val="Standard"/>
        <w:rPr>
          <w:rFonts w:ascii="Arial" w:hAnsi="Arial" w:cs="Arial"/>
          <w:sz w:val="20"/>
          <w:szCs w:val="20"/>
        </w:rPr>
      </w:pPr>
    </w:p>
    <w:p w14:paraId="69FBF2C4" w14:textId="77777777" w:rsidR="0029192A" w:rsidRDefault="0029192A" w:rsidP="0029192A">
      <w:pPr>
        <w:pStyle w:val="Standard"/>
        <w:rPr>
          <w:rFonts w:ascii="Arial" w:eastAsia="Arial" w:hAnsi="Arial" w:cs="Arial"/>
          <w:sz w:val="20"/>
          <w:szCs w:val="20"/>
        </w:rPr>
      </w:pPr>
      <w:r w:rsidRPr="00144268">
        <w:rPr>
          <w:rFonts w:ascii="Arial" w:eastAsia="Arial" w:hAnsi="Arial" w:cs="Arial"/>
          <w:sz w:val="20"/>
          <w:szCs w:val="20"/>
        </w:rPr>
        <w:t>EFEKTY KSZTAŁCENIA</w:t>
      </w:r>
    </w:p>
    <w:p w14:paraId="019D3F5F" w14:textId="77777777" w:rsidR="0029192A" w:rsidRPr="00144268" w:rsidRDefault="0029192A" w:rsidP="0029192A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7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6"/>
        <w:gridCol w:w="5953"/>
        <w:gridCol w:w="1981"/>
      </w:tblGrid>
      <w:tr w:rsidR="0029192A" w:rsidRPr="00144268" w14:paraId="64CE9545" w14:textId="77777777" w:rsidTr="00CF61E9">
        <w:trPr>
          <w:trHeight w:val="340"/>
        </w:trPr>
        <w:tc>
          <w:tcPr>
            <w:tcW w:w="177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4BDC9" w14:textId="77777777" w:rsidR="0029192A" w:rsidRPr="002E0A30" w:rsidRDefault="0029192A" w:rsidP="00CF61E9">
            <w:pPr>
              <w:pStyle w:val="Standard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0A30">
              <w:rPr>
                <w:rFonts w:ascii="Verdana" w:eastAsia="Arial" w:hAnsi="Verdana" w:cs="Arial"/>
                <w:sz w:val="16"/>
                <w:szCs w:val="16"/>
              </w:rPr>
              <w:t>Wiedza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18A2F" w14:textId="77777777" w:rsidR="0029192A" w:rsidRPr="002E0A30" w:rsidRDefault="0029192A" w:rsidP="00CF61E9">
            <w:pPr>
              <w:pStyle w:val="Standard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0A30">
              <w:rPr>
                <w:rFonts w:ascii="Verdana" w:eastAsia="Arial" w:hAnsi="Verdana" w:cs="Arial"/>
                <w:sz w:val="16"/>
                <w:szCs w:val="16"/>
              </w:rPr>
              <w:t>Efekt kształcenia dla kursu</w:t>
            </w:r>
          </w:p>
        </w:tc>
        <w:tc>
          <w:tcPr>
            <w:tcW w:w="1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EFAF6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29192A" w:rsidRPr="00144268" w14:paraId="7EFD4705" w14:textId="77777777" w:rsidTr="00CF61E9">
        <w:trPr>
          <w:trHeight w:val="1860"/>
        </w:trPr>
        <w:tc>
          <w:tcPr>
            <w:tcW w:w="17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1531A" w14:textId="77777777" w:rsidR="0029192A" w:rsidRPr="002E0A30" w:rsidRDefault="0029192A" w:rsidP="00CF61E9">
            <w:pPr>
              <w:widowControl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edza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E00E2" w14:textId="77777777" w:rsidR="0029192A" w:rsidRPr="00DE7FC0" w:rsidRDefault="0029192A" w:rsidP="00CF61E9">
            <w:pPr>
              <w:pStyle w:val="Standard"/>
              <w:spacing w:line="360" w:lineRule="auto"/>
              <w:rPr>
                <w:rFonts w:ascii="Verdana" w:eastAsia="Arial" w:hAnsi="Verdana" w:cs="Arial"/>
                <w:sz w:val="16"/>
                <w:szCs w:val="16"/>
              </w:rPr>
            </w:pPr>
            <w:r w:rsidRPr="00DE7FC0">
              <w:rPr>
                <w:rFonts w:ascii="Verdana" w:eastAsia="Arial" w:hAnsi="Verdana" w:cs="Arial"/>
                <w:sz w:val="16"/>
                <w:szCs w:val="16"/>
              </w:rPr>
              <w:t>Po zakończeniu kursu student:</w:t>
            </w:r>
          </w:p>
          <w:p w14:paraId="4F14C248" w14:textId="77777777" w:rsidR="0029192A" w:rsidRPr="00DE7FC0" w:rsidRDefault="0029192A" w:rsidP="00CF61E9">
            <w:pPr>
              <w:pStyle w:val="Standard"/>
              <w:spacing w:line="360" w:lineRule="auto"/>
              <w:rPr>
                <w:rFonts w:ascii="Verdana" w:eastAsia="Arial" w:hAnsi="Verdana" w:cs="Arial"/>
                <w:sz w:val="16"/>
                <w:szCs w:val="16"/>
              </w:rPr>
            </w:pPr>
          </w:p>
          <w:p w14:paraId="6A6E1860" w14:textId="77777777" w:rsidR="0029192A" w:rsidRPr="00DE7FC0" w:rsidRDefault="0029192A" w:rsidP="00CF61E9">
            <w:pPr>
              <w:pStyle w:val="Standard"/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DE7FC0">
              <w:rPr>
                <w:rFonts w:ascii="Verdana" w:eastAsia="Arial" w:hAnsi="Verdana" w:cs="Arial"/>
                <w:sz w:val="16"/>
                <w:szCs w:val="16"/>
              </w:rPr>
              <w:t>W01:</w:t>
            </w:r>
            <w:r w:rsidRPr="00DE7FC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DE7FC0">
              <w:rPr>
                <w:rFonts w:ascii="Verdana" w:hAnsi="Verdana"/>
                <w:sz w:val="16"/>
                <w:szCs w:val="16"/>
              </w:rPr>
              <w:t xml:space="preserve">Opanował zagadnienia języka komunikacji wizualnej </w:t>
            </w:r>
          </w:p>
          <w:p w14:paraId="1CA9FB03" w14:textId="77777777" w:rsidR="0029192A" w:rsidRPr="00DE7FC0" w:rsidRDefault="0029192A" w:rsidP="00CF61E9">
            <w:pPr>
              <w:pStyle w:val="Default"/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DE7FC0">
              <w:rPr>
                <w:rFonts w:ascii="Verdana" w:hAnsi="Verdana"/>
                <w:sz w:val="16"/>
                <w:szCs w:val="16"/>
              </w:rPr>
              <w:t xml:space="preserve">w kontekście funkcji estetycznych i informacyjnych. </w:t>
            </w:r>
          </w:p>
          <w:p w14:paraId="400F574A" w14:textId="77777777" w:rsidR="0029192A" w:rsidRPr="00DE7FC0" w:rsidRDefault="0029192A" w:rsidP="00CF61E9">
            <w:pPr>
              <w:pStyle w:val="Standard"/>
              <w:spacing w:line="360" w:lineRule="auto"/>
              <w:rPr>
                <w:rFonts w:ascii="Verdana" w:eastAsia="Arial" w:hAnsi="Verdana" w:cs="Arial"/>
                <w:sz w:val="16"/>
                <w:szCs w:val="16"/>
              </w:rPr>
            </w:pPr>
          </w:p>
          <w:p w14:paraId="27948A60" w14:textId="77777777" w:rsidR="0029192A" w:rsidRPr="00DE7FC0" w:rsidRDefault="0029192A" w:rsidP="00CF61E9">
            <w:pPr>
              <w:pStyle w:val="Standard"/>
              <w:spacing w:before="60" w:after="60" w:line="360" w:lineRule="auto"/>
              <w:rPr>
                <w:rFonts w:ascii="Verdana" w:hAnsi="Verdana"/>
                <w:sz w:val="16"/>
                <w:szCs w:val="16"/>
              </w:rPr>
            </w:pPr>
            <w:r w:rsidRPr="00DE7FC0">
              <w:rPr>
                <w:rFonts w:ascii="Verdana" w:hAnsi="Verdana" w:cs="Arial"/>
                <w:sz w:val="16"/>
                <w:szCs w:val="16"/>
              </w:rPr>
              <w:t>W02: M</w:t>
            </w:r>
            <w:r w:rsidRPr="00DE7FC0">
              <w:rPr>
                <w:rFonts w:ascii="Verdana" w:hAnsi="Verdana"/>
                <w:sz w:val="16"/>
                <w:szCs w:val="16"/>
              </w:rPr>
              <w:t xml:space="preserve">a świadomość roli doskonalenia procesu twórczego w projektowaniu. </w:t>
            </w:r>
          </w:p>
          <w:p w14:paraId="088D4C36" w14:textId="77777777" w:rsidR="0029192A" w:rsidRPr="00DE7FC0" w:rsidRDefault="0029192A" w:rsidP="00CF61E9">
            <w:pPr>
              <w:pStyle w:val="Standard"/>
              <w:spacing w:before="60" w:after="60"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16419" w14:textId="77777777" w:rsidR="0029192A" w:rsidRDefault="0029192A" w:rsidP="00CF61E9">
            <w:pPr>
              <w:pStyle w:val="Default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359DA90" w14:textId="77777777" w:rsidR="0029192A" w:rsidRDefault="0029192A" w:rsidP="00CF61E9">
            <w:pPr>
              <w:pStyle w:val="Default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922AB17" w14:textId="77777777" w:rsidR="0029192A" w:rsidRDefault="0029192A" w:rsidP="00CF61E9">
            <w:pPr>
              <w:pStyle w:val="Default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20A76F5" w14:textId="77777777" w:rsidR="0029192A" w:rsidRPr="00DE7FC0" w:rsidRDefault="0029192A" w:rsidP="00CF61E9">
            <w:pPr>
              <w:pStyle w:val="Default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E7FC0">
              <w:rPr>
                <w:rFonts w:ascii="Verdana" w:hAnsi="Verdana"/>
                <w:sz w:val="16"/>
                <w:szCs w:val="16"/>
              </w:rPr>
              <w:t>A2_W08</w:t>
            </w:r>
          </w:p>
          <w:p w14:paraId="16827A89" w14:textId="77777777" w:rsidR="0029192A" w:rsidRPr="00DE7FC0" w:rsidRDefault="0029192A" w:rsidP="00CF61E9">
            <w:pPr>
              <w:pStyle w:val="Default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E7FC0">
              <w:rPr>
                <w:rFonts w:ascii="Verdana" w:hAnsi="Verdana"/>
                <w:sz w:val="16"/>
                <w:szCs w:val="16"/>
              </w:rPr>
              <w:t>A2_W11</w:t>
            </w:r>
          </w:p>
          <w:p w14:paraId="26A3920B" w14:textId="77777777" w:rsidR="0029192A" w:rsidRPr="00DE7FC0" w:rsidRDefault="0029192A" w:rsidP="00CF61E9">
            <w:pPr>
              <w:pStyle w:val="Standard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C267348" w14:textId="77777777" w:rsidR="0029192A" w:rsidRPr="00DE7FC0" w:rsidRDefault="0029192A" w:rsidP="00CF61E9">
            <w:pPr>
              <w:pStyle w:val="Standard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A216F58" w14:textId="77777777" w:rsidR="0029192A" w:rsidRPr="00DE7FC0" w:rsidRDefault="0029192A" w:rsidP="00CF61E9">
            <w:pPr>
              <w:pStyle w:val="Default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E7FC0">
              <w:rPr>
                <w:rFonts w:ascii="Verdana" w:hAnsi="Verdana"/>
                <w:sz w:val="16"/>
                <w:szCs w:val="16"/>
              </w:rPr>
              <w:t>A2_W08</w:t>
            </w:r>
          </w:p>
          <w:p w14:paraId="0FB942E3" w14:textId="77777777" w:rsidR="0029192A" w:rsidRPr="00DE7FC0" w:rsidRDefault="0029192A" w:rsidP="00CF61E9">
            <w:pPr>
              <w:pStyle w:val="Default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E7FC0">
              <w:rPr>
                <w:rFonts w:ascii="Verdana" w:hAnsi="Verdana"/>
                <w:sz w:val="16"/>
                <w:szCs w:val="16"/>
              </w:rPr>
              <w:t>A2_W11</w:t>
            </w:r>
          </w:p>
          <w:p w14:paraId="5147AF9E" w14:textId="77777777" w:rsidR="0029192A" w:rsidRPr="00DE7FC0" w:rsidRDefault="0029192A" w:rsidP="00CF61E9">
            <w:pPr>
              <w:pStyle w:val="Default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629203B" w14:textId="77777777" w:rsidR="0029192A" w:rsidRPr="00DE7FC0" w:rsidRDefault="0029192A" w:rsidP="00CF61E9">
            <w:pPr>
              <w:pStyle w:val="Default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  <w:p w14:paraId="32C65D7D" w14:textId="77777777" w:rsidR="0029192A" w:rsidRPr="00DE7FC0" w:rsidRDefault="0029192A" w:rsidP="00CF61E9">
            <w:pPr>
              <w:pStyle w:val="Default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59A7703" w14:textId="77777777" w:rsidR="0029192A" w:rsidRPr="00144268" w:rsidRDefault="0029192A" w:rsidP="0029192A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7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6"/>
        <w:gridCol w:w="5953"/>
        <w:gridCol w:w="1981"/>
      </w:tblGrid>
      <w:tr w:rsidR="0029192A" w:rsidRPr="00144268" w14:paraId="22CE3156" w14:textId="77777777" w:rsidTr="00CF61E9">
        <w:trPr>
          <w:trHeight w:val="340"/>
        </w:trPr>
        <w:tc>
          <w:tcPr>
            <w:tcW w:w="177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49305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8F3FD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1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53490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29192A" w:rsidRPr="00144268" w14:paraId="19678657" w14:textId="77777777" w:rsidTr="00CF61E9">
        <w:trPr>
          <w:trHeight w:val="4161"/>
        </w:trPr>
        <w:tc>
          <w:tcPr>
            <w:tcW w:w="17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6C7C" w14:textId="77777777" w:rsidR="0029192A" w:rsidRPr="00144268" w:rsidRDefault="0029192A" w:rsidP="00CF61E9">
            <w:pPr>
              <w:pStyle w:val="Standard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9AC62" w14:textId="77777777" w:rsidR="0029192A" w:rsidRPr="00DE7FC0" w:rsidRDefault="0029192A" w:rsidP="00CF61E9">
            <w:pPr>
              <w:pStyle w:val="Standard"/>
              <w:spacing w:before="60" w:after="60" w:line="360" w:lineRule="auto"/>
              <w:rPr>
                <w:rFonts w:ascii="Verdana" w:eastAsia="Arial" w:hAnsi="Verdana" w:cs="Arial"/>
                <w:sz w:val="16"/>
                <w:szCs w:val="16"/>
              </w:rPr>
            </w:pPr>
            <w:r w:rsidRPr="00DE7FC0">
              <w:rPr>
                <w:rFonts w:ascii="Verdana" w:eastAsia="Arial" w:hAnsi="Verdana" w:cs="Arial"/>
                <w:sz w:val="16"/>
                <w:szCs w:val="16"/>
              </w:rPr>
              <w:t>Po zakończeniu kursu student:</w:t>
            </w:r>
          </w:p>
          <w:p w14:paraId="19F7158E" w14:textId="77777777" w:rsidR="0029192A" w:rsidRPr="00DE7FC0" w:rsidRDefault="0029192A" w:rsidP="00CF61E9">
            <w:pPr>
              <w:pStyle w:val="Standard"/>
              <w:spacing w:before="60" w:after="6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370295EB" w14:textId="77777777" w:rsidR="0029192A" w:rsidRPr="00DE7FC0" w:rsidRDefault="0029192A" w:rsidP="00CF61E9">
            <w:pPr>
              <w:pStyle w:val="Standard"/>
              <w:spacing w:before="60" w:after="60" w:line="360" w:lineRule="auto"/>
              <w:rPr>
                <w:rFonts w:ascii="Verdana" w:hAnsi="Verdana"/>
                <w:sz w:val="16"/>
                <w:szCs w:val="16"/>
              </w:rPr>
            </w:pPr>
            <w:r w:rsidRPr="00DE7FC0">
              <w:rPr>
                <w:rFonts w:ascii="Verdana" w:eastAsia="Arial" w:hAnsi="Verdana" w:cs="Arial"/>
                <w:sz w:val="16"/>
                <w:szCs w:val="16"/>
              </w:rPr>
              <w:t>U01:</w:t>
            </w:r>
            <w:r w:rsidRPr="00DE7FC0">
              <w:rPr>
                <w:rFonts w:ascii="Verdana" w:eastAsia="Times New Roman" w:hAnsi="Verdana" w:cs="Arial"/>
                <w:sz w:val="16"/>
                <w:szCs w:val="16"/>
              </w:rPr>
              <w:t xml:space="preserve"> P</w:t>
            </w:r>
            <w:r w:rsidRPr="00DE7FC0">
              <w:rPr>
                <w:rFonts w:ascii="Verdana" w:hAnsi="Verdana"/>
                <w:sz w:val="16"/>
                <w:szCs w:val="16"/>
              </w:rPr>
              <w:t xml:space="preserve">osiada umiejętność projektowania stron www. </w:t>
            </w:r>
          </w:p>
          <w:p w14:paraId="793E2E16" w14:textId="77777777" w:rsidR="0029192A" w:rsidRPr="00DE7FC0" w:rsidRDefault="0029192A" w:rsidP="00CF61E9">
            <w:pPr>
              <w:pStyle w:val="Standard"/>
              <w:spacing w:before="60" w:after="60" w:line="360" w:lineRule="auto"/>
              <w:rPr>
                <w:rFonts w:ascii="Verdana" w:hAnsi="Verdana"/>
                <w:sz w:val="16"/>
                <w:szCs w:val="16"/>
              </w:rPr>
            </w:pPr>
          </w:p>
          <w:p w14:paraId="617AFA66" w14:textId="77777777" w:rsidR="0029192A" w:rsidRPr="00DE7FC0" w:rsidRDefault="0029192A" w:rsidP="00CF61E9">
            <w:pPr>
              <w:pStyle w:val="Standard"/>
              <w:spacing w:before="60" w:after="60" w:line="360" w:lineRule="auto"/>
              <w:rPr>
                <w:rFonts w:ascii="Verdana" w:hAnsi="Verdana"/>
                <w:sz w:val="16"/>
                <w:szCs w:val="16"/>
              </w:rPr>
            </w:pPr>
            <w:r w:rsidRPr="00DE7FC0">
              <w:rPr>
                <w:rFonts w:ascii="Verdana" w:eastAsia="Arial" w:hAnsi="Verdana" w:cs="Arial"/>
                <w:sz w:val="16"/>
                <w:szCs w:val="16"/>
              </w:rPr>
              <w:t>U02: P</w:t>
            </w:r>
            <w:r w:rsidRPr="00DE7FC0">
              <w:rPr>
                <w:rFonts w:ascii="Verdana" w:hAnsi="Verdana"/>
                <w:sz w:val="16"/>
                <w:szCs w:val="16"/>
              </w:rPr>
              <w:t xml:space="preserve">otrafi poszukiwać indywidualnych rozwiązań projektowych uwzględniających estetyczne i użytkowe funkcje projektu. </w:t>
            </w:r>
          </w:p>
        </w:tc>
        <w:tc>
          <w:tcPr>
            <w:tcW w:w="1981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5175C" w14:textId="77777777" w:rsidR="0029192A" w:rsidRDefault="0029192A" w:rsidP="00CF61E9">
            <w:pPr>
              <w:pStyle w:val="Default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0BE0B61" w14:textId="77777777" w:rsidR="0029192A" w:rsidRDefault="0029192A" w:rsidP="00CF61E9">
            <w:pPr>
              <w:pStyle w:val="Default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5C72B62" w14:textId="77777777" w:rsidR="0029192A" w:rsidRDefault="0029192A" w:rsidP="00CF61E9">
            <w:pPr>
              <w:pStyle w:val="Default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4D80959" w14:textId="77777777" w:rsidR="0029192A" w:rsidRDefault="0029192A" w:rsidP="00CF61E9">
            <w:pPr>
              <w:pStyle w:val="Default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EEB69E5" w14:textId="77777777" w:rsidR="0029192A" w:rsidRPr="00DE7FC0" w:rsidRDefault="0029192A" w:rsidP="00CF61E9">
            <w:pPr>
              <w:pStyle w:val="Default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E7FC0">
              <w:rPr>
                <w:rFonts w:ascii="Verdana" w:hAnsi="Verdana"/>
                <w:sz w:val="16"/>
                <w:szCs w:val="16"/>
              </w:rPr>
              <w:t xml:space="preserve">A2_U12 </w:t>
            </w:r>
          </w:p>
          <w:p w14:paraId="684A4E1E" w14:textId="77777777" w:rsidR="0029192A" w:rsidRPr="00DE7FC0" w:rsidRDefault="0029192A" w:rsidP="00CF61E9">
            <w:pPr>
              <w:pStyle w:val="Default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E7FC0">
              <w:rPr>
                <w:rFonts w:ascii="Verdana" w:hAnsi="Verdana"/>
                <w:sz w:val="16"/>
                <w:szCs w:val="16"/>
              </w:rPr>
              <w:t xml:space="preserve">A2_U14 </w:t>
            </w:r>
          </w:p>
          <w:p w14:paraId="05A3C7D8" w14:textId="77777777" w:rsidR="0029192A" w:rsidRPr="00DE7FC0" w:rsidRDefault="0029192A" w:rsidP="00CF61E9">
            <w:pPr>
              <w:pStyle w:val="Standard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7364F01" w14:textId="77777777" w:rsidR="0029192A" w:rsidRPr="00DE7FC0" w:rsidRDefault="0029192A" w:rsidP="00CF61E9">
            <w:pPr>
              <w:pStyle w:val="Standard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981D9A3" w14:textId="77777777" w:rsidR="0029192A" w:rsidRPr="00DE7FC0" w:rsidRDefault="0029192A" w:rsidP="00CF61E9">
            <w:pPr>
              <w:pStyle w:val="Default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E7FC0">
              <w:rPr>
                <w:rFonts w:ascii="Verdana" w:hAnsi="Verdana"/>
                <w:sz w:val="16"/>
                <w:szCs w:val="16"/>
              </w:rPr>
              <w:t xml:space="preserve">A2_U11 </w:t>
            </w:r>
          </w:p>
          <w:p w14:paraId="05874139" w14:textId="77777777" w:rsidR="0029192A" w:rsidRPr="00DE7FC0" w:rsidRDefault="0029192A" w:rsidP="00CF61E9">
            <w:pPr>
              <w:pStyle w:val="Default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E7FC0">
              <w:rPr>
                <w:rFonts w:ascii="Verdana" w:hAnsi="Verdana"/>
                <w:sz w:val="16"/>
                <w:szCs w:val="16"/>
              </w:rPr>
              <w:t xml:space="preserve">A2_U12 </w:t>
            </w:r>
          </w:p>
          <w:p w14:paraId="30DDD6B0" w14:textId="77777777" w:rsidR="0029192A" w:rsidRPr="00DE7FC0" w:rsidRDefault="0029192A" w:rsidP="00CF61E9">
            <w:pPr>
              <w:pStyle w:val="Default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E7FC0">
              <w:rPr>
                <w:rFonts w:ascii="Verdana" w:hAnsi="Verdana"/>
                <w:sz w:val="16"/>
                <w:szCs w:val="16"/>
              </w:rPr>
              <w:t xml:space="preserve">A2_U14 </w:t>
            </w:r>
          </w:p>
          <w:p w14:paraId="4981F381" w14:textId="77777777" w:rsidR="0029192A" w:rsidRPr="00DE7FC0" w:rsidRDefault="0029192A" w:rsidP="00CF61E9">
            <w:pPr>
              <w:pStyle w:val="Standard"/>
              <w:spacing w:line="360" w:lineRule="auto"/>
              <w:jc w:val="center"/>
              <w:rPr>
                <w:rFonts w:ascii="Verdana" w:eastAsia="Arial" w:hAnsi="Verdana" w:cs="Arial"/>
                <w:sz w:val="16"/>
                <w:szCs w:val="16"/>
              </w:rPr>
            </w:pPr>
          </w:p>
        </w:tc>
      </w:tr>
    </w:tbl>
    <w:p w14:paraId="33996F5A" w14:textId="77777777" w:rsidR="0029192A" w:rsidRPr="00144268" w:rsidRDefault="0029192A" w:rsidP="0029192A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7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6"/>
        <w:gridCol w:w="5953"/>
        <w:gridCol w:w="1981"/>
      </w:tblGrid>
      <w:tr w:rsidR="0029192A" w:rsidRPr="00144268" w14:paraId="599A21F3" w14:textId="77777777" w:rsidTr="00CF61E9">
        <w:trPr>
          <w:trHeight w:val="340"/>
        </w:trPr>
        <w:tc>
          <w:tcPr>
            <w:tcW w:w="177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1AEEE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0B520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1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19692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29192A" w:rsidRPr="00144268" w14:paraId="4C751B86" w14:textId="77777777" w:rsidTr="00CF61E9">
        <w:trPr>
          <w:trHeight w:val="1390"/>
        </w:trPr>
        <w:tc>
          <w:tcPr>
            <w:tcW w:w="17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548FD" w14:textId="77777777" w:rsidR="0029192A" w:rsidRPr="00144268" w:rsidRDefault="0029192A" w:rsidP="00CF61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DBFFF" w14:textId="77777777" w:rsidR="0029192A" w:rsidRPr="00DE7FC0" w:rsidRDefault="0029192A" w:rsidP="00CF61E9">
            <w:pPr>
              <w:pStyle w:val="Standard"/>
              <w:spacing w:before="60" w:after="6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DE7FC0">
              <w:rPr>
                <w:rFonts w:ascii="Verdana" w:eastAsia="Arial" w:hAnsi="Verdana" w:cs="Arial"/>
                <w:sz w:val="16"/>
                <w:szCs w:val="16"/>
              </w:rPr>
              <w:t>Po zakończeniu kursu student:</w:t>
            </w:r>
          </w:p>
          <w:p w14:paraId="0EDB41F4" w14:textId="77777777" w:rsidR="0029192A" w:rsidRPr="00DE7FC0" w:rsidRDefault="0029192A" w:rsidP="00CF61E9">
            <w:pPr>
              <w:pStyle w:val="Standard"/>
              <w:spacing w:before="60" w:after="60" w:line="360" w:lineRule="auto"/>
              <w:rPr>
                <w:rFonts w:ascii="Verdana" w:hAnsi="Verdana"/>
                <w:sz w:val="16"/>
                <w:szCs w:val="16"/>
              </w:rPr>
            </w:pPr>
            <w:r w:rsidRPr="00DE7FC0">
              <w:rPr>
                <w:rFonts w:ascii="Verdana" w:eastAsia="Arial" w:hAnsi="Verdana" w:cs="Arial"/>
                <w:sz w:val="16"/>
                <w:szCs w:val="16"/>
              </w:rPr>
              <w:t>K01:</w:t>
            </w:r>
            <w:r w:rsidRPr="00DE7FC0">
              <w:rPr>
                <w:rFonts w:ascii="Verdana" w:eastAsia="Times New Roman" w:hAnsi="Verdana" w:cs="Arial"/>
                <w:sz w:val="16"/>
                <w:szCs w:val="16"/>
              </w:rPr>
              <w:t xml:space="preserve"> J</w:t>
            </w:r>
            <w:r w:rsidRPr="00DE7FC0">
              <w:rPr>
                <w:rFonts w:ascii="Verdana" w:hAnsi="Verdana"/>
                <w:sz w:val="16"/>
                <w:szCs w:val="16"/>
              </w:rPr>
              <w:t xml:space="preserve">est kompetentnym i samodzielnym artystą, zdolnym do świadomego integrowania zdobytej wiedzy w obrębie specjalności oraz w ramach innych szeroko pojętych działań kulturotwórczych. </w:t>
            </w:r>
          </w:p>
          <w:p w14:paraId="0C7DD67B" w14:textId="77777777" w:rsidR="0029192A" w:rsidRPr="00DE7FC0" w:rsidRDefault="0029192A" w:rsidP="00CF61E9">
            <w:pPr>
              <w:pStyle w:val="Standard"/>
              <w:spacing w:before="60" w:after="60" w:line="360" w:lineRule="auto"/>
              <w:rPr>
                <w:rFonts w:ascii="Verdana" w:eastAsia="Arial" w:hAnsi="Verdana" w:cs="Arial"/>
                <w:sz w:val="16"/>
                <w:szCs w:val="16"/>
              </w:rPr>
            </w:pPr>
          </w:p>
          <w:p w14:paraId="5299DFEF" w14:textId="77777777" w:rsidR="0029192A" w:rsidRPr="00DE7FC0" w:rsidRDefault="0029192A" w:rsidP="00CF61E9">
            <w:pPr>
              <w:pStyle w:val="Standard"/>
              <w:spacing w:before="60" w:after="60" w:line="360" w:lineRule="auto"/>
              <w:rPr>
                <w:rFonts w:ascii="Verdana" w:hAnsi="Verdana"/>
                <w:sz w:val="16"/>
                <w:szCs w:val="16"/>
              </w:rPr>
            </w:pPr>
            <w:r w:rsidRPr="00DE7FC0">
              <w:rPr>
                <w:rFonts w:ascii="Verdana" w:eastAsia="Arial" w:hAnsi="Verdana" w:cs="Arial"/>
                <w:sz w:val="16"/>
                <w:szCs w:val="16"/>
              </w:rPr>
              <w:t>K02: M</w:t>
            </w:r>
            <w:r w:rsidRPr="00DE7FC0">
              <w:rPr>
                <w:rFonts w:ascii="Verdana" w:hAnsi="Verdana"/>
                <w:sz w:val="16"/>
                <w:szCs w:val="16"/>
              </w:rPr>
              <w:t xml:space="preserve">a motywację do ciągłego doskonalenia poziomu artystycznego własnej twórczości i wspierania twórczej aktywności innych osób. </w:t>
            </w:r>
          </w:p>
          <w:p w14:paraId="7430B6F4" w14:textId="77777777" w:rsidR="0029192A" w:rsidRPr="00DE7FC0" w:rsidRDefault="0029192A" w:rsidP="00CF61E9">
            <w:pPr>
              <w:pStyle w:val="Standard"/>
              <w:spacing w:before="60" w:after="60" w:line="360" w:lineRule="auto"/>
              <w:rPr>
                <w:rFonts w:ascii="Verdana" w:eastAsia="Arial" w:hAnsi="Verdana" w:cs="Arial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79466" w14:textId="77777777" w:rsidR="0029192A" w:rsidRPr="00DE7FC0" w:rsidRDefault="0029192A" w:rsidP="00CF61E9">
            <w:pPr>
              <w:pStyle w:val="Default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E7FC0">
              <w:rPr>
                <w:rFonts w:ascii="Verdana" w:hAnsi="Verdana"/>
                <w:sz w:val="16"/>
                <w:szCs w:val="16"/>
              </w:rPr>
              <w:t xml:space="preserve">A2_K02 </w:t>
            </w:r>
          </w:p>
          <w:p w14:paraId="4E34B3F1" w14:textId="77777777" w:rsidR="0029192A" w:rsidRPr="00DE7FC0" w:rsidRDefault="0029192A" w:rsidP="00CF61E9">
            <w:pPr>
              <w:pStyle w:val="Standard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6E808CE" w14:textId="77777777" w:rsidR="0029192A" w:rsidRPr="00DE7FC0" w:rsidRDefault="0029192A" w:rsidP="00CF61E9">
            <w:pPr>
              <w:pStyle w:val="Standard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EA6A207" w14:textId="77777777" w:rsidR="0029192A" w:rsidRPr="00DE7FC0" w:rsidRDefault="0029192A" w:rsidP="00CF61E9">
            <w:pPr>
              <w:pStyle w:val="Standard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9A29C30" w14:textId="77777777" w:rsidR="0029192A" w:rsidRPr="00DE7FC0" w:rsidRDefault="0029192A" w:rsidP="00CF61E9">
            <w:pPr>
              <w:pStyle w:val="Standard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E4EDFBC" w14:textId="77777777" w:rsidR="0029192A" w:rsidRPr="00DE7FC0" w:rsidRDefault="0029192A" w:rsidP="00CF61E9">
            <w:pPr>
              <w:pStyle w:val="Default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E7FC0">
              <w:rPr>
                <w:rFonts w:ascii="Verdana" w:hAnsi="Verdana"/>
                <w:sz w:val="16"/>
                <w:szCs w:val="16"/>
              </w:rPr>
              <w:t xml:space="preserve">A2_K01 </w:t>
            </w:r>
          </w:p>
          <w:p w14:paraId="62EA2AB4" w14:textId="77777777" w:rsidR="0029192A" w:rsidRPr="00DE7FC0" w:rsidRDefault="0029192A" w:rsidP="00CF61E9">
            <w:pPr>
              <w:pStyle w:val="Standard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43ADBF3E" w14:textId="77777777" w:rsidR="0029192A" w:rsidRDefault="0029192A" w:rsidP="0029192A">
      <w:pPr>
        <w:pStyle w:val="Standard"/>
        <w:rPr>
          <w:rFonts w:ascii="Arial" w:hAnsi="Arial" w:cs="Arial"/>
          <w:sz w:val="20"/>
          <w:szCs w:val="20"/>
        </w:rPr>
      </w:pPr>
    </w:p>
    <w:p w14:paraId="7B8E8603" w14:textId="77777777" w:rsidR="0029192A" w:rsidRDefault="0029192A" w:rsidP="0029192A">
      <w:pPr>
        <w:pStyle w:val="Standard"/>
        <w:rPr>
          <w:rFonts w:ascii="Arial" w:hAnsi="Arial" w:cs="Arial"/>
          <w:sz w:val="20"/>
          <w:szCs w:val="20"/>
        </w:rPr>
      </w:pPr>
    </w:p>
    <w:p w14:paraId="25B80EC9" w14:textId="77777777" w:rsidR="0029192A" w:rsidRPr="00144268" w:rsidRDefault="0029192A" w:rsidP="0029192A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29192A" w:rsidRPr="00561FA9" w14:paraId="4BFFE4C4" w14:textId="77777777" w:rsidTr="00CF61E9">
        <w:trPr>
          <w:cantSplit/>
          <w:trHeight w:val="397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1C0BDD" w14:textId="77777777" w:rsidR="0029192A" w:rsidRPr="00561FA9" w:rsidRDefault="0029192A" w:rsidP="00CF61E9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FA9"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29192A" w:rsidRPr="00561FA9" w14:paraId="00B4156D" w14:textId="77777777" w:rsidTr="00CF61E9">
        <w:trPr>
          <w:cantSplit/>
          <w:trHeight w:val="397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14:paraId="32F817FC" w14:textId="77777777" w:rsidR="0029192A" w:rsidRPr="00561FA9" w:rsidRDefault="0029192A" w:rsidP="00CF61E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FA9"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14:paraId="72BCDDC9" w14:textId="77777777" w:rsidR="0029192A" w:rsidRPr="00561FA9" w:rsidRDefault="0029192A" w:rsidP="00CF61E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FA9"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52954D8C" w14:textId="77777777" w:rsidR="0029192A" w:rsidRPr="00561FA9" w:rsidRDefault="0029192A" w:rsidP="00CF61E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FA9"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CCD27E" w14:textId="77777777" w:rsidR="0029192A" w:rsidRPr="00561FA9" w:rsidRDefault="0029192A" w:rsidP="00CF61E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FA9"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29192A" w:rsidRPr="00561FA9" w14:paraId="639F0C34" w14:textId="77777777" w:rsidTr="00CF61E9">
        <w:trPr>
          <w:cantSplit/>
          <w:trHeight w:val="397"/>
        </w:trPr>
        <w:tc>
          <w:tcPr>
            <w:tcW w:w="1611" w:type="dxa"/>
            <w:vMerge/>
            <w:shd w:val="clear" w:color="auto" w:fill="DBE5F1"/>
            <w:vAlign w:val="center"/>
          </w:tcPr>
          <w:p w14:paraId="17A6AE6C" w14:textId="77777777" w:rsidR="0029192A" w:rsidRPr="00561FA9" w:rsidRDefault="0029192A" w:rsidP="00CF61E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14:paraId="707E2512" w14:textId="77777777" w:rsidR="0029192A" w:rsidRPr="00561FA9" w:rsidRDefault="0029192A" w:rsidP="00CF61E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6125F4" w14:textId="77777777" w:rsidR="0029192A" w:rsidRPr="00561FA9" w:rsidRDefault="0029192A" w:rsidP="00CF61E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FA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14:paraId="53F9CDFE" w14:textId="77777777" w:rsidR="0029192A" w:rsidRPr="00561FA9" w:rsidRDefault="0029192A" w:rsidP="00CF61E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16066A3" w14:textId="77777777" w:rsidR="0029192A" w:rsidRPr="00561FA9" w:rsidRDefault="0029192A" w:rsidP="00CF61E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FA9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14:paraId="5A4E3B21" w14:textId="77777777" w:rsidR="0029192A" w:rsidRPr="00561FA9" w:rsidRDefault="0029192A" w:rsidP="00CF61E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063F3882" w14:textId="77777777" w:rsidR="0029192A" w:rsidRPr="00561FA9" w:rsidRDefault="0029192A" w:rsidP="00CF61E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FA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14:paraId="42678CB2" w14:textId="77777777" w:rsidR="0029192A" w:rsidRPr="00561FA9" w:rsidRDefault="0029192A" w:rsidP="00CF61E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8D6EB8" w14:textId="77777777" w:rsidR="0029192A" w:rsidRPr="00561FA9" w:rsidRDefault="0029192A" w:rsidP="00CF61E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FA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14:paraId="61DD4B74" w14:textId="77777777" w:rsidR="0029192A" w:rsidRPr="00561FA9" w:rsidRDefault="0029192A" w:rsidP="00CF61E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1A48D57" w14:textId="77777777" w:rsidR="0029192A" w:rsidRPr="00561FA9" w:rsidRDefault="0029192A" w:rsidP="00CF61E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FA9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14:paraId="20CF012C" w14:textId="77777777" w:rsidR="0029192A" w:rsidRPr="00561FA9" w:rsidRDefault="0029192A" w:rsidP="00CF61E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6CC229" w14:textId="77777777" w:rsidR="0029192A" w:rsidRPr="00561FA9" w:rsidRDefault="0029192A" w:rsidP="00CF61E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FA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14:paraId="276187AF" w14:textId="77777777" w:rsidR="0029192A" w:rsidRPr="00561FA9" w:rsidRDefault="0029192A" w:rsidP="00CF61E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92A" w:rsidRPr="00561FA9" w14:paraId="7B4A06E8" w14:textId="77777777" w:rsidTr="00CF61E9">
        <w:trPr>
          <w:trHeight w:val="397"/>
        </w:trPr>
        <w:tc>
          <w:tcPr>
            <w:tcW w:w="1611" w:type="dxa"/>
            <w:shd w:val="clear" w:color="auto" w:fill="DBE5F1"/>
            <w:vAlign w:val="center"/>
          </w:tcPr>
          <w:p w14:paraId="67A4199B" w14:textId="77777777" w:rsidR="0029192A" w:rsidRPr="00561FA9" w:rsidRDefault="0029192A" w:rsidP="00CF61E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FA9"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14:paraId="1D772CAC" w14:textId="77777777" w:rsidR="0029192A" w:rsidRPr="00561FA9" w:rsidRDefault="0029192A" w:rsidP="00CF61E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F98265" w14:textId="77777777" w:rsidR="0029192A" w:rsidRPr="00561FA9" w:rsidRDefault="0029192A" w:rsidP="00CF61E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0C5A93" w14:textId="77777777" w:rsidR="0029192A" w:rsidRPr="00561FA9" w:rsidRDefault="0029192A" w:rsidP="00CF61E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4EFB72DF" w14:textId="77777777" w:rsidR="0029192A" w:rsidRPr="00561FA9" w:rsidRDefault="0029192A" w:rsidP="00CF61E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vAlign w:val="center"/>
          </w:tcPr>
          <w:p w14:paraId="1F72BB11" w14:textId="77777777" w:rsidR="0029192A" w:rsidRPr="00561FA9" w:rsidRDefault="0029192A" w:rsidP="00CF61E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7F3DCA" w14:textId="77777777" w:rsidR="0029192A" w:rsidRPr="00561FA9" w:rsidRDefault="0029192A" w:rsidP="00CF61E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F723438" w14:textId="77777777" w:rsidR="0029192A" w:rsidRPr="00561FA9" w:rsidRDefault="0029192A" w:rsidP="00CF61E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F7E5D2" w14:textId="77777777" w:rsidR="0029192A" w:rsidRDefault="0029192A" w:rsidP="0029192A">
      <w:pPr>
        <w:pStyle w:val="Standard"/>
        <w:rPr>
          <w:rFonts w:ascii="Arial" w:hAnsi="Arial" w:cs="Arial"/>
          <w:sz w:val="20"/>
          <w:szCs w:val="20"/>
        </w:rPr>
      </w:pPr>
    </w:p>
    <w:p w14:paraId="7E3886B9" w14:textId="77777777" w:rsidR="0029192A" w:rsidRDefault="0029192A" w:rsidP="0029192A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59955474" w14:textId="77777777" w:rsidR="0029192A" w:rsidRDefault="0029192A" w:rsidP="0029192A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50D5B9AF" w14:textId="77777777" w:rsidR="0029192A" w:rsidRDefault="0029192A" w:rsidP="0029192A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32415CB8" w14:textId="77777777" w:rsidR="0029192A" w:rsidRDefault="0029192A" w:rsidP="0029192A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108ED923" w14:textId="77777777" w:rsidR="0029192A" w:rsidRDefault="0029192A" w:rsidP="0029192A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532CC278" w14:textId="77777777" w:rsidR="0029192A" w:rsidRDefault="0029192A" w:rsidP="0029192A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772D5C9E" w14:textId="77777777" w:rsidR="0029192A" w:rsidRDefault="0029192A" w:rsidP="0029192A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2247103D" w14:textId="77777777" w:rsidR="0029192A" w:rsidRDefault="0029192A" w:rsidP="0029192A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1B46AAEF" w14:textId="77777777" w:rsidR="0029192A" w:rsidRDefault="0029192A" w:rsidP="0029192A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01186433" w14:textId="77777777" w:rsidR="0029192A" w:rsidRDefault="0029192A" w:rsidP="0029192A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1FC8B60C" w14:textId="77777777" w:rsidR="0029192A" w:rsidRDefault="0029192A" w:rsidP="0029192A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71FCA2B4" w14:textId="77777777" w:rsidR="0029192A" w:rsidRDefault="0029192A" w:rsidP="0029192A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03FACF83" w14:textId="77777777" w:rsidR="0029192A" w:rsidRDefault="0029192A" w:rsidP="0029192A">
      <w:pPr>
        <w:pStyle w:val="Standard"/>
        <w:rPr>
          <w:rFonts w:ascii="Arial" w:eastAsia="Arial" w:hAnsi="Arial" w:cs="Arial"/>
          <w:sz w:val="20"/>
          <w:szCs w:val="20"/>
        </w:rPr>
      </w:pPr>
      <w:r w:rsidRPr="00144268">
        <w:rPr>
          <w:rFonts w:ascii="Arial" w:eastAsia="Arial" w:hAnsi="Arial" w:cs="Arial"/>
          <w:sz w:val="20"/>
          <w:szCs w:val="20"/>
        </w:rPr>
        <w:t>OPIS METOD PROWADZENIA ZAJĘĆ</w:t>
      </w:r>
    </w:p>
    <w:p w14:paraId="47F7970D" w14:textId="77777777" w:rsidR="0029192A" w:rsidRPr="00144268" w:rsidRDefault="0029192A" w:rsidP="0029192A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69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92"/>
      </w:tblGrid>
      <w:tr w:rsidR="0029192A" w:rsidRPr="00144268" w14:paraId="24A39219" w14:textId="77777777" w:rsidTr="00CF61E9">
        <w:trPr>
          <w:trHeight w:val="2626"/>
        </w:trPr>
        <w:tc>
          <w:tcPr>
            <w:tcW w:w="96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AABFD" w14:textId="77777777" w:rsidR="0029192A" w:rsidRPr="000A0BC9" w:rsidRDefault="0029192A" w:rsidP="00CF61E9">
            <w:pPr>
              <w:pStyle w:val="Standard"/>
              <w:numPr>
                <w:ilvl w:val="0"/>
                <w:numId w:val="3"/>
              </w:num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A0BC9">
              <w:rPr>
                <w:rFonts w:ascii="Verdana" w:eastAsia="Arial" w:hAnsi="Verdana" w:cs="Arial"/>
                <w:sz w:val="16"/>
                <w:szCs w:val="16"/>
              </w:rPr>
              <w:t>Wprowadzenie i omówienie tematyki zajęć</w:t>
            </w:r>
          </w:p>
          <w:p w14:paraId="1754A95B" w14:textId="77777777" w:rsidR="0029192A" w:rsidRPr="000A0BC9" w:rsidRDefault="0029192A" w:rsidP="00CF61E9">
            <w:pPr>
              <w:pStyle w:val="Standard"/>
              <w:numPr>
                <w:ilvl w:val="0"/>
                <w:numId w:val="3"/>
              </w:num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A0BC9">
              <w:rPr>
                <w:rFonts w:ascii="Verdana" w:eastAsia="Arial" w:hAnsi="Verdana" w:cs="Arial"/>
                <w:sz w:val="16"/>
                <w:szCs w:val="16"/>
              </w:rPr>
              <w:t xml:space="preserve">Prezentacja </w:t>
            </w:r>
            <w:r w:rsidRPr="000A0BC9">
              <w:rPr>
                <w:rFonts w:ascii="Verdana" w:hAnsi="Verdana" w:cs="Arial"/>
                <w:sz w:val="16"/>
                <w:szCs w:val="16"/>
              </w:rPr>
              <w:t>technik potrzebnych do realizacji prac</w:t>
            </w:r>
          </w:p>
          <w:p w14:paraId="25F1D47D" w14:textId="77777777" w:rsidR="0029192A" w:rsidRPr="000A0BC9" w:rsidRDefault="0029192A" w:rsidP="00CF61E9">
            <w:pPr>
              <w:pStyle w:val="Standard"/>
              <w:numPr>
                <w:ilvl w:val="0"/>
                <w:numId w:val="3"/>
              </w:num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A0BC9">
              <w:rPr>
                <w:rFonts w:ascii="Verdana" w:hAnsi="Verdana" w:cs="Arial"/>
                <w:sz w:val="16"/>
                <w:szCs w:val="16"/>
              </w:rPr>
              <w:t>Prezentacja tematu</w:t>
            </w:r>
          </w:p>
          <w:p w14:paraId="497188E1" w14:textId="77777777" w:rsidR="0029192A" w:rsidRPr="000A0BC9" w:rsidRDefault="0029192A" w:rsidP="00CF61E9">
            <w:pPr>
              <w:pStyle w:val="Standard"/>
              <w:numPr>
                <w:ilvl w:val="0"/>
                <w:numId w:val="3"/>
              </w:num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A0BC9">
              <w:rPr>
                <w:rFonts w:ascii="Verdana" w:eastAsia="Arial" w:hAnsi="Verdana" w:cs="Arial"/>
                <w:sz w:val="16"/>
                <w:szCs w:val="16"/>
              </w:rPr>
              <w:t>Realizacja prac grupowych w ramach zadanych tematów</w:t>
            </w:r>
          </w:p>
          <w:p w14:paraId="239CEA2E" w14:textId="77777777" w:rsidR="0029192A" w:rsidRPr="000A0BC9" w:rsidRDefault="0029192A" w:rsidP="00CF61E9">
            <w:pPr>
              <w:pStyle w:val="Standard"/>
              <w:numPr>
                <w:ilvl w:val="0"/>
                <w:numId w:val="3"/>
              </w:num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A0BC9">
              <w:rPr>
                <w:rFonts w:ascii="Verdana" w:eastAsia="Arial" w:hAnsi="Verdana" w:cs="Arial"/>
                <w:sz w:val="16"/>
                <w:szCs w:val="16"/>
              </w:rPr>
              <w:t>Indywidualne i grupowe omawianie prac</w:t>
            </w:r>
          </w:p>
          <w:p w14:paraId="55D0BEFA" w14:textId="77777777" w:rsidR="0029192A" w:rsidRPr="000A0BC9" w:rsidRDefault="0029192A" w:rsidP="00CF61E9">
            <w:pPr>
              <w:pStyle w:val="Standard"/>
              <w:numPr>
                <w:ilvl w:val="0"/>
                <w:numId w:val="3"/>
              </w:num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A0BC9">
              <w:rPr>
                <w:rFonts w:ascii="Verdana" w:eastAsia="Arial" w:hAnsi="Verdana" w:cs="Arial"/>
                <w:sz w:val="16"/>
                <w:szCs w:val="16"/>
              </w:rPr>
              <w:t xml:space="preserve">Oddanie prac w </w:t>
            </w:r>
            <w:r>
              <w:rPr>
                <w:rFonts w:ascii="Verdana" w:eastAsia="Arial" w:hAnsi="Verdana" w:cs="Arial"/>
                <w:sz w:val="16"/>
                <w:szCs w:val="16"/>
              </w:rPr>
              <w:t xml:space="preserve">formie </w:t>
            </w:r>
            <w:r w:rsidRPr="000A0BC9">
              <w:rPr>
                <w:rFonts w:ascii="Verdana" w:eastAsia="Arial" w:hAnsi="Verdana" w:cs="Arial"/>
                <w:sz w:val="16"/>
                <w:szCs w:val="16"/>
              </w:rPr>
              <w:t>wydruku i grafiki internetowej</w:t>
            </w:r>
          </w:p>
          <w:p w14:paraId="443B559C" w14:textId="77777777" w:rsidR="0029192A" w:rsidRPr="000A0BC9" w:rsidRDefault="0029192A" w:rsidP="00CF61E9">
            <w:pPr>
              <w:pStyle w:val="Standard"/>
              <w:numPr>
                <w:ilvl w:val="0"/>
                <w:numId w:val="3"/>
              </w:num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A0BC9">
              <w:rPr>
                <w:rFonts w:ascii="Verdana" w:eastAsia="Arial" w:hAnsi="Verdana" w:cs="Arial"/>
                <w:sz w:val="16"/>
                <w:szCs w:val="16"/>
              </w:rPr>
              <w:t>Ocenia i omówienie prac</w:t>
            </w:r>
          </w:p>
          <w:p w14:paraId="335024E1" w14:textId="77777777" w:rsidR="0029192A" w:rsidRPr="00144268" w:rsidRDefault="0029192A" w:rsidP="00CF61E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289210" w14:textId="77777777" w:rsidR="0029192A" w:rsidRDefault="0029192A" w:rsidP="0029192A">
      <w:pPr>
        <w:rPr>
          <w:rFonts w:ascii="Arial" w:hAnsi="Arial" w:cs="Arial"/>
          <w:sz w:val="20"/>
          <w:szCs w:val="20"/>
        </w:rPr>
      </w:pPr>
    </w:p>
    <w:p w14:paraId="59784681" w14:textId="77777777" w:rsidR="0029192A" w:rsidRDefault="0029192A" w:rsidP="0029192A">
      <w:pPr>
        <w:rPr>
          <w:rFonts w:ascii="Arial" w:hAnsi="Arial" w:cs="Arial"/>
          <w:sz w:val="20"/>
          <w:szCs w:val="20"/>
        </w:rPr>
      </w:pPr>
    </w:p>
    <w:p w14:paraId="7635A2C5" w14:textId="77777777" w:rsidR="0029192A" w:rsidRDefault="0029192A" w:rsidP="0029192A">
      <w:pPr>
        <w:rPr>
          <w:rFonts w:ascii="Arial" w:hAnsi="Arial" w:cs="Arial"/>
          <w:sz w:val="20"/>
          <w:szCs w:val="20"/>
        </w:rPr>
      </w:pPr>
    </w:p>
    <w:p w14:paraId="02B24C97" w14:textId="77777777" w:rsidR="0029192A" w:rsidRDefault="0029192A" w:rsidP="002919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</w:t>
      </w:r>
      <w:r w:rsidRPr="000A73C9">
        <w:rPr>
          <w:rFonts w:ascii="Arial" w:hAnsi="Arial" w:cs="Arial"/>
          <w:sz w:val="20"/>
          <w:szCs w:val="20"/>
        </w:rPr>
        <w:t>MY SPRAWDZANIA EFEKTÓW KSZTAŁCENIA</w:t>
      </w:r>
    </w:p>
    <w:p w14:paraId="0D30FB6D" w14:textId="77777777" w:rsidR="0029192A" w:rsidRDefault="0029192A" w:rsidP="0029192A">
      <w:pPr>
        <w:rPr>
          <w:rFonts w:ascii="Arial" w:hAnsi="Arial" w:cs="Arial"/>
          <w:sz w:val="20"/>
          <w:szCs w:val="20"/>
        </w:rPr>
      </w:pPr>
    </w:p>
    <w:p w14:paraId="2B2A2B6A" w14:textId="77777777" w:rsidR="0029192A" w:rsidRPr="000A73C9" w:rsidRDefault="0029192A" w:rsidP="0029192A">
      <w:pPr>
        <w:rPr>
          <w:rFonts w:ascii="Arial" w:hAnsi="Arial" w:cs="Arial"/>
          <w:sz w:val="20"/>
          <w:szCs w:val="20"/>
        </w:rPr>
      </w:pPr>
    </w:p>
    <w:tbl>
      <w:tblPr>
        <w:tblW w:w="969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"/>
        <w:gridCol w:w="666"/>
        <w:gridCol w:w="665"/>
        <w:gridCol w:w="645"/>
        <w:gridCol w:w="687"/>
        <w:gridCol w:w="666"/>
        <w:gridCol w:w="774"/>
        <w:gridCol w:w="557"/>
        <w:gridCol w:w="666"/>
        <w:gridCol w:w="564"/>
        <w:gridCol w:w="769"/>
        <w:gridCol w:w="665"/>
        <w:gridCol w:w="666"/>
        <w:gridCol w:w="739"/>
      </w:tblGrid>
      <w:tr w:rsidR="0029192A" w:rsidRPr="00144268" w14:paraId="69EF12B6" w14:textId="77777777" w:rsidTr="00CF61E9">
        <w:trPr>
          <w:cantSplit/>
          <w:trHeight w:val="2366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04F6D" w14:textId="77777777" w:rsidR="0029192A" w:rsidRPr="00144268" w:rsidRDefault="0029192A" w:rsidP="00CF61E9">
            <w:pPr>
              <w:pStyle w:val="Standard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183CF97" w14:textId="77777777" w:rsidR="0029192A" w:rsidRPr="00144268" w:rsidRDefault="0029192A" w:rsidP="00CF61E9">
            <w:pPr>
              <w:pStyle w:val="Standard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E – learning</w:t>
            </w: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8BFC4E2" w14:textId="77777777" w:rsidR="0029192A" w:rsidRPr="00144268" w:rsidRDefault="0029192A" w:rsidP="00CF61E9">
            <w:pPr>
              <w:pStyle w:val="Standard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FF0FF58" w14:textId="77777777" w:rsidR="0029192A" w:rsidRPr="00144268" w:rsidRDefault="0029192A" w:rsidP="00CF61E9">
            <w:pPr>
              <w:pStyle w:val="Standard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B80CCBA" w14:textId="77777777" w:rsidR="0029192A" w:rsidRPr="00144268" w:rsidRDefault="0029192A" w:rsidP="00CF61E9">
            <w:pPr>
              <w:pStyle w:val="Standard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73ADBDA" w14:textId="77777777" w:rsidR="0029192A" w:rsidRPr="00144268" w:rsidRDefault="0029192A" w:rsidP="00CF61E9">
            <w:pPr>
              <w:pStyle w:val="Standard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7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81123B2" w14:textId="77777777" w:rsidR="0029192A" w:rsidRPr="00144268" w:rsidRDefault="0029192A" w:rsidP="00CF61E9">
            <w:pPr>
              <w:pStyle w:val="Standard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5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49333EA" w14:textId="77777777" w:rsidR="0029192A" w:rsidRPr="00144268" w:rsidRDefault="0029192A" w:rsidP="00CF61E9">
            <w:pPr>
              <w:pStyle w:val="Standard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E3B6018" w14:textId="77777777" w:rsidR="0029192A" w:rsidRPr="00144268" w:rsidRDefault="0029192A" w:rsidP="00CF61E9">
            <w:pPr>
              <w:pStyle w:val="Standard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6E22228" w14:textId="77777777" w:rsidR="0029192A" w:rsidRPr="00144268" w:rsidRDefault="0029192A" w:rsidP="00CF61E9">
            <w:pPr>
              <w:pStyle w:val="Standard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C451D2A" w14:textId="77777777" w:rsidR="0029192A" w:rsidRPr="00144268" w:rsidRDefault="0029192A" w:rsidP="00CF61E9">
            <w:pPr>
              <w:pStyle w:val="Standard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27CBCC9" w14:textId="77777777" w:rsidR="0029192A" w:rsidRPr="00144268" w:rsidRDefault="0029192A" w:rsidP="00CF61E9">
            <w:pPr>
              <w:pStyle w:val="Standard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zegląd semestraln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6632D7C" w14:textId="77777777" w:rsidR="0029192A" w:rsidRPr="00144268" w:rsidRDefault="0029192A" w:rsidP="00CF61E9">
            <w:pPr>
              <w:pStyle w:val="Standard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rekty na zajęciach</w:t>
            </w:r>
          </w:p>
        </w:tc>
        <w:tc>
          <w:tcPr>
            <w:tcW w:w="7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5D4A5F3" w14:textId="77777777" w:rsidR="0029192A" w:rsidRPr="00144268" w:rsidRDefault="0029192A" w:rsidP="00CF61E9">
            <w:pPr>
              <w:pStyle w:val="Standard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Inne</w:t>
            </w:r>
          </w:p>
        </w:tc>
      </w:tr>
      <w:tr w:rsidR="0029192A" w:rsidRPr="00144268" w14:paraId="276DE4D2" w14:textId="77777777" w:rsidTr="00CF61E9">
        <w:trPr>
          <w:trHeight w:val="240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DD0F6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W0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1A54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CBB64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DD1FB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D5E2D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2D5F1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6401D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5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6FE6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FC2D1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193DB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20C9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8BE6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3B7F9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6E85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92A" w:rsidRPr="00144268" w14:paraId="60EBA028" w14:textId="77777777" w:rsidTr="00CF61E9">
        <w:trPr>
          <w:trHeight w:val="240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0138C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AB1BC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44E7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D0FF5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A1321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CACD5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F4B09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5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E6214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54985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24C41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44AC1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B297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43AF2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64BED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92A" w:rsidRPr="00144268" w14:paraId="5AA81F25" w14:textId="77777777" w:rsidTr="00CF61E9">
        <w:trPr>
          <w:trHeight w:val="240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C0F4C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3BE9C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44501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82B81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9BC51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A6212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FC91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5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63112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57D0B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AF26D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31ADD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A4CE8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511BC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62EA5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92A" w:rsidRPr="00144268" w14:paraId="0FD65408" w14:textId="77777777" w:rsidTr="00CF61E9">
        <w:trPr>
          <w:trHeight w:val="240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FB8E9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U0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5C71F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4A921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95204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C6D8B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364B4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B4D38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5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E328A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59FC4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EE8F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29AF2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F1C31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95B52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11242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92A" w:rsidRPr="00144268" w14:paraId="3AC43729" w14:textId="77777777" w:rsidTr="00CF61E9">
        <w:trPr>
          <w:trHeight w:val="240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27985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CA926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FBBC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32878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4873E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534E9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B8AE2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5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C01CD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FF7E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F85CD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DB38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2D3B3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6A7F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25643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92A" w:rsidRPr="00144268" w14:paraId="51EE5F39" w14:textId="77777777" w:rsidTr="00CF61E9">
        <w:trPr>
          <w:trHeight w:val="240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4EC2D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K0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52A60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78F46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04792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8F64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EA23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E0F64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5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13E87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9AA8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20229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9C4BA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C146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92FE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6D7B7" w14:textId="77777777" w:rsidR="0029192A" w:rsidRPr="00144268" w:rsidRDefault="0029192A" w:rsidP="00CF61E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C7DC15" w14:textId="77777777" w:rsidR="0029192A" w:rsidRDefault="0029192A" w:rsidP="0029192A"/>
    <w:tbl>
      <w:tblPr>
        <w:tblW w:w="966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0"/>
        <w:gridCol w:w="7726"/>
      </w:tblGrid>
      <w:tr w:rsidR="0029192A" w:rsidRPr="00144268" w14:paraId="7B02150A" w14:textId="77777777" w:rsidTr="00CF61E9">
        <w:trPr>
          <w:trHeight w:val="240"/>
        </w:trPr>
        <w:tc>
          <w:tcPr>
            <w:tcW w:w="19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2EB51" w14:textId="77777777" w:rsidR="0029192A" w:rsidRPr="00144268" w:rsidRDefault="0029192A" w:rsidP="00CF61E9">
            <w:pPr>
              <w:pStyle w:val="Standard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A6C86" w14:textId="77777777" w:rsidR="0029192A" w:rsidRDefault="0029192A" w:rsidP="00CF61E9">
            <w:pPr>
              <w:pStyle w:val="Default"/>
              <w:rPr>
                <w:color w:val="auto"/>
              </w:rPr>
            </w:pPr>
          </w:p>
          <w:p w14:paraId="36C23250" w14:textId="77777777" w:rsidR="0029192A" w:rsidRPr="00BD3795" w:rsidRDefault="0029192A" w:rsidP="00CF61E9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BD3795">
              <w:rPr>
                <w:rFonts w:ascii="Verdana" w:hAnsi="Verdana"/>
                <w:sz w:val="16"/>
                <w:szCs w:val="16"/>
              </w:rPr>
              <w:t xml:space="preserve">Aktywny udział w zajęciach </w:t>
            </w:r>
          </w:p>
          <w:p w14:paraId="5310F48A" w14:textId="77777777" w:rsidR="0029192A" w:rsidRPr="00BD3795" w:rsidRDefault="0029192A" w:rsidP="00CF61E9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BD3795">
              <w:rPr>
                <w:rFonts w:ascii="Verdana" w:hAnsi="Verdana"/>
                <w:sz w:val="16"/>
                <w:szCs w:val="16"/>
              </w:rPr>
              <w:t xml:space="preserve">Ocena poziomu projektowego i technicznego wykonania prac </w:t>
            </w:r>
          </w:p>
          <w:p w14:paraId="4C8224EE" w14:textId="77777777" w:rsidR="0029192A" w:rsidRPr="00BD3795" w:rsidRDefault="0029192A" w:rsidP="00CF61E9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BD3795">
              <w:rPr>
                <w:rFonts w:ascii="Verdana" w:hAnsi="Verdana"/>
                <w:sz w:val="16"/>
                <w:szCs w:val="16"/>
              </w:rPr>
              <w:t xml:space="preserve">Ocena stopnia zaangażowania w realizację programu </w:t>
            </w:r>
          </w:p>
          <w:p w14:paraId="37CF8D49" w14:textId="77777777" w:rsidR="0029192A" w:rsidRPr="00BD3795" w:rsidRDefault="0029192A" w:rsidP="00CF61E9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BD3795">
              <w:rPr>
                <w:rFonts w:ascii="Verdana" w:hAnsi="Verdana"/>
                <w:sz w:val="16"/>
                <w:szCs w:val="16"/>
              </w:rPr>
              <w:t xml:space="preserve">Rzetelność wykonywania zadań projektowych </w:t>
            </w:r>
          </w:p>
          <w:p w14:paraId="306C06A8" w14:textId="77777777" w:rsidR="0029192A" w:rsidRPr="00BD3795" w:rsidRDefault="0029192A" w:rsidP="00CF61E9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BD3795">
              <w:rPr>
                <w:rFonts w:ascii="Verdana" w:hAnsi="Verdana"/>
                <w:sz w:val="16"/>
                <w:szCs w:val="16"/>
              </w:rPr>
              <w:t xml:space="preserve">Oryginalność i innowacyjność realizacji zadań </w:t>
            </w:r>
          </w:p>
          <w:p w14:paraId="3B482C67" w14:textId="77777777" w:rsidR="0029192A" w:rsidRPr="00BD3795" w:rsidRDefault="0029192A" w:rsidP="00CF61E9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BD3795">
              <w:rPr>
                <w:rFonts w:ascii="Verdana" w:hAnsi="Verdana"/>
                <w:sz w:val="16"/>
                <w:szCs w:val="16"/>
              </w:rPr>
              <w:t xml:space="preserve">Obecność na zajęciach </w:t>
            </w:r>
          </w:p>
          <w:p w14:paraId="5ADC4F4C" w14:textId="77777777" w:rsidR="0029192A" w:rsidRPr="00BD3795" w:rsidRDefault="0029192A" w:rsidP="00CF61E9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BD3795">
              <w:rPr>
                <w:rFonts w:ascii="Verdana" w:hAnsi="Verdana"/>
                <w:sz w:val="16"/>
                <w:szCs w:val="16"/>
              </w:rPr>
              <w:t xml:space="preserve">Umiejętność uzasadniania wykorzystywanych środków i adekwatność doboru środków wyrazu </w:t>
            </w:r>
          </w:p>
          <w:p w14:paraId="50DAF551" w14:textId="77777777" w:rsidR="0029192A" w:rsidRPr="008D2743" w:rsidRDefault="0029192A" w:rsidP="00CF61E9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sz w:val="20"/>
                <w:szCs w:val="20"/>
              </w:rPr>
            </w:pPr>
            <w:r w:rsidRPr="00BD3795">
              <w:rPr>
                <w:rFonts w:ascii="Verdana" w:hAnsi="Verdana"/>
                <w:sz w:val="16"/>
                <w:szCs w:val="16"/>
              </w:rPr>
              <w:t>Umiejętność praktycznego zastosowania zdobytej wiedzy w zadaniach projektowych</w:t>
            </w:r>
            <w:r w:rsidRPr="008D2743">
              <w:rPr>
                <w:sz w:val="20"/>
                <w:szCs w:val="20"/>
              </w:rPr>
              <w:t xml:space="preserve"> </w:t>
            </w:r>
          </w:p>
        </w:tc>
      </w:tr>
    </w:tbl>
    <w:p w14:paraId="19EE2110" w14:textId="77777777" w:rsidR="0029192A" w:rsidRPr="00144268" w:rsidRDefault="0029192A" w:rsidP="0029192A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66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0"/>
        <w:gridCol w:w="7726"/>
      </w:tblGrid>
      <w:tr w:rsidR="0029192A" w:rsidRPr="00144268" w14:paraId="4B2E5DFF" w14:textId="77777777" w:rsidTr="00CF61E9">
        <w:trPr>
          <w:trHeight w:hRule="exact" w:val="567"/>
        </w:trPr>
        <w:tc>
          <w:tcPr>
            <w:tcW w:w="19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7232D" w14:textId="77777777" w:rsidR="0029192A" w:rsidRPr="00144268" w:rsidRDefault="0029192A" w:rsidP="00CF61E9">
            <w:pPr>
              <w:pStyle w:val="Standard"/>
              <w:spacing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Uwagi</w:t>
            </w:r>
          </w:p>
        </w:tc>
        <w:tc>
          <w:tcPr>
            <w:tcW w:w="7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D504F" w14:textId="77777777" w:rsidR="0029192A" w:rsidRPr="00144268" w:rsidRDefault="0029192A" w:rsidP="00CF61E9">
            <w:pPr>
              <w:pStyle w:val="Standard"/>
              <w:spacing w:before="57" w:after="57"/>
              <w:rPr>
                <w:rFonts w:ascii="Arial" w:hAnsi="Arial" w:cs="Arial"/>
                <w:sz w:val="20"/>
                <w:szCs w:val="20"/>
              </w:rPr>
            </w:pPr>
          </w:p>
          <w:p w14:paraId="604ED42B" w14:textId="77777777" w:rsidR="0029192A" w:rsidRPr="00144268" w:rsidRDefault="0029192A" w:rsidP="00CF61E9">
            <w:pPr>
              <w:pStyle w:val="Standard"/>
              <w:spacing w:before="57" w:after="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057045" w14:textId="77777777" w:rsidR="006F5BCB" w:rsidRDefault="006F5BCB" w:rsidP="006F5BCB">
      <w:pPr>
        <w:pStyle w:val="Standard"/>
        <w:rPr>
          <w:rFonts w:ascii="Arial" w:hAnsi="Arial" w:cs="Arial"/>
          <w:sz w:val="20"/>
          <w:szCs w:val="20"/>
        </w:rPr>
      </w:pPr>
    </w:p>
    <w:p w14:paraId="4CD8DA73" w14:textId="77777777" w:rsidR="0029192A" w:rsidRDefault="0029192A" w:rsidP="006F5BCB">
      <w:pPr>
        <w:pStyle w:val="Standard"/>
        <w:rPr>
          <w:rFonts w:ascii="Arial" w:hAnsi="Arial" w:cs="Arial"/>
          <w:sz w:val="20"/>
          <w:szCs w:val="20"/>
        </w:rPr>
      </w:pPr>
    </w:p>
    <w:p w14:paraId="36414D50" w14:textId="77777777" w:rsidR="0029192A" w:rsidRPr="00144268" w:rsidRDefault="0029192A" w:rsidP="006F5BCB">
      <w:pPr>
        <w:pStyle w:val="Standard"/>
        <w:rPr>
          <w:rFonts w:ascii="Arial" w:hAnsi="Arial" w:cs="Arial"/>
          <w:sz w:val="20"/>
          <w:szCs w:val="20"/>
        </w:rPr>
      </w:pPr>
    </w:p>
    <w:p w14:paraId="34AF7968" w14:textId="77777777" w:rsidR="000A0BC9" w:rsidRDefault="000A0BC9" w:rsidP="006F5BCB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47B0B140" w14:textId="77777777" w:rsidR="006F5BCB" w:rsidRDefault="000A73C9" w:rsidP="006F5BCB">
      <w:pPr>
        <w:pStyle w:val="Standard"/>
        <w:rPr>
          <w:rFonts w:ascii="Arial" w:eastAsia="Arial" w:hAnsi="Arial" w:cs="Arial"/>
          <w:sz w:val="20"/>
          <w:szCs w:val="20"/>
        </w:rPr>
      </w:pPr>
      <w:r w:rsidRPr="00144268">
        <w:rPr>
          <w:rFonts w:ascii="Arial" w:eastAsia="Arial" w:hAnsi="Arial" w:cs="Arial"/>
          <w:sz w:val="20"/>
          <w:szCs w:val="20"/>
        </w:rPr>
        <w:lastRenderedPageBreak/>
        <w:t>TREŚCI MERYTORYCZNE (WYKAZ TEMATÓW)</w:t>
      </w:r>
    </w:p>
    <w:p w14:paraId="11414599" w14:textId="77777777" w:rsidR="000A0BC9" w:rsidRPr="00144268" w:rsidRDefault="000A0BC9" w:rsidP="006F5BCB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69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92"/>
      </w:tblGrid>
      <w:tr w:rsidR="006F5BCB" w:rsidRPr="00144268" w14:paraId="07355F1E" w14:textId="77777777" w:rsidTr="00DE494C">
        <w:trPr>
          <w:trHeight w:val="760"/>
        </w:trPr>
        <w:tc>
          <w:tcPr>
            <w:tcW w:w="96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AD435" w14:textId="77777777" w:rsidR="00087299" w:rsidRDefault="00087299" w:rsidP="00087299">
            <w:pPr>
              <w:pStyle w:val="Tekstdymka1"/>
              <w:numPr>
                <w:ilvl w:val="0"/>
                <w:numId w:val="18"/>
              </w:numPr>
              <w:snapToGrid w:val="0"/>
              <w:spacing w:line="360" w:lineRule="auto"/>
              <w:ind w:left="720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 xml:space="preserve">Współpraca z </w:t>
            </w:r>
            <w:proofErr w:type="spellStart"/>
            <w:r>
              <w:rPr>
                <w:rFonts w:ascii="Verdana" w:hAnsi="Verdana" w:cs="Arial"/>
                <w:color w:val="000000"/>
              </w:rPr>
              <w:t>webdeveloperem</w:t>
            </w:r>
            <w:proofErr w:type="spellEnd"/>
            <w:r>
              <w:rPr>
                <w:rFonts w:ascii="Verdana" w:hAnsi="Verdana" w:cs="Arial"/>
                <w:color w:val="000000"/>
              </w:rPr>
              <w:t xml:space="preserve"> (</w:t>
            </w:r>
            <w:proofErr w:type="spellStart"/>
            <w:r>
              <w:rPr>
                <w:rFonts w:ascii="Verdana" w:hAnsi="Verdana" w:cs="Arial"/>
                <w:color w:val="000000"/>
              </w:rPr>
              <w:t>css</w:t>
            </w:r>
            <w:proofErr w:type="spellEnd"/>
            <w:r>
              <w:rPr>
                <w:rFonts w:ascii="Verdana" w:hAnsi="Verdana" w:cs="Arial"/>
                <w:color w:val="000000"/>
              </w:rPr>
              <w:t xml:space="preserve">, </w:t>
            </w:r>
            <w:proofErr w:type="spellStart"/>
            <w:r>
              <w:rPr>
                <w:rFonts w:ascii="Verdana" w:hAnsi="Verdana" w:cs="Arial"/>
                <w:color w:val="000000"/>
              </w:rPr>
              <w:t>grid</w:t>
            </w:r>
            <w:proofErr w:type="spellEnd"/>
            <w:r>
              <w:rPr>
                <w:rFonts w:ascii="Verdana" w:hAnsi="Verdana" w:cs="Arial"/>
                <w:color w:val="000000"/>
              </w:rPr>
              <w:t xml:space="preserve">, </w:t>
            </w:r>
            <w:proofErr w:type="spellStart"/>
            <w:r>
              <w:rPr>
                <w:rFonts w:ascii="Verdana" w:hAnsi="Verdana" w:cs="Arial"/>
                <w:color w:val="000000"/>
              </w:rPr>
              <w:t>frameworks</w:t>
            </w:r>
            <w:proofErr w:type="spellEnd"/>
            <w:r>
              <w:rPr>
                <w:rFonts w:ascii="Verdana" w:hAnsi="Verdana" w:cs="Arial"/>
                <w:color w:val="000000"/>
              </w:rPr>
              <w:t>)</w:t>
            </w:r>
          </w:p>
          <w:p w14:paraId="5EFBE1E6" w14:textId="77777777" w:rsidR="00087299" w:rsidRPr="009F2C65" w:rsidRDefault="00087299" w:rsidP="00087299">
            <w:pPr>
              <w:pStyle w:val="Tekstdymka1"/>
              <w:numPr>
                <w:ilvl w:val="0"/>
                <w:numId w:val="18"/>
              </w:numPr>
              <w:snapToGrid w:val="0"/>
              <w:spacing w:line="360" w:lineRule="auto"/>
              <w:ind w:left="720"/>
              <w:rPr>
                <w:rFonts w:ascii="Verdana" w:hAnsi="Verdana" w:cs="Arial"/>
                <w:color w:val="000000"/>
              </w:rPr>
            </w:pPr>
            <w:r w:rsidRPr="009F2C65">
              <w:rPr>
                <w:rFonts w:ascii="Verdana" w:hAnsi="Verdana" w:cs="Arial"/>
                <w:color w:val="000000"/>
              </w:rPr>
              <w:t xml:space="preserve">Zaprojektowanie szaty graficznej </w:t>
            </w:r>
            <w:r>
              <w:rPr>
                <w:rFonts w:ascii="Verdana" w:hAnsi="Verdana" w:cs="Arial"/>
                <w:color w:val="000000"/>
              </w:rPr>
              <w:t>produktu interaktywnego</w:t>
            </w:r>
          </w:p>
          <w:p w14:paraId="00161D15" w14:textId="77777777" w:rsidR="00087299" w:rsidRPr="009F2C65" w:rsidRDefault="00087299" w:rsidP="00087299">
            <w:pPr>
              <w:pStyle w:val="Tekstdymka1"/>
              <w:numPr>
                <w:ilvl w:val="0"/>
                <w:numId w:val="9"/>
              </w:numPr>
              <w:snapToGrid w:val="0"/>
              <w:spacing w:line="360" w:lineRule="auto"/>
              <w:ind w:left="1110"/>
              <w:rPr>
                <w:rFonts w:ascii="Verdana" w:hAnsi="Verdana" w:cs="Arial"/>
              </w:rPr>
            </w:pPr>
            <w:r w:rsidRPr="009F2C65">
              <w:rPr>
                <w:rFonts w:ascii="Verdana" w:hAnsi="Verdana" w:cs="Arial"/>
              </w:rPr>
              <w:t xml:space="preserve">Zastosowanie zasad </w:t>
            </w:r>
            <w:proofErr w:type="spellStart"/>
            <w:r w:rsidRPr="009F2C65">
              <w:rPr>
                <w:rFonts w:ascii="Verdana" w:hAnsi="Verdana" w:cs="Open Sans"/>
                <w:lang w:eastAsia="pl-PL"/>
              </w:rPr>
              <w:t>Look-Feel-Usability</w:t>
            </w:r>
            <w:proofErr w:type="spellEnd"/>
            <w:r w:rsidRPr="009F2C65">
              <w:rPr>
                <w:rFonts w:ascii="Verdana" w:hAnsi="Verdana" w:cs="Open Sans"/>
                <w:lang w:eastAsia="pl-PL"/>
              </w:rPr>
              <w:t xml:space="preserve">, czyli User </w:t>
            </w:r>
            <w:proofErr w:type="spellStart"/>
            <w:r w:rsidRPr="009F2C65">
              <w:rPr>
                <w:rFonts w:ascii="Verdana" w:hAnsi="Verdana" w:cs="Open Sans"/>
                <w:lang w:eastAsia="pl-PL"/>
              </w:rPr>
              <w:t>Experience</w:t>
            </w:r>
            <w:proofErr w:type="spellEnd"/>
            <w:r w:rsidRPr="009F2C65">
              <w:rPr>
                <w:rFonts w:ascii="Verdana" w:hAnsi="Verdana" w:cs="Open Sans"/>
                <w:lang w:eastAsia="pl-PL"/>
              </w:rPr>
              <w:t>;</w:t>
            </w:r>
          </w:p>
          <w:p w14:paraId="6B667103" w14:textId="77777777" w:rsidR="00087299" w:rsidRPr="008D2743" w:rsidRDefault="00087299" w:rsidP="00087299">
            <w:pPr>
              <w:pStyle w:val="Tekstdymka1"/>
              <w:numPr>
                <w:ilvl w:val="0"/>
                <w:numId w:val="9"/>
              </w:numPr>
              <w:snapToGrid w:val="0"/>
              <w:spacing w:line="360" w:lineRule="auto"/>
              <w:ind w:left="1110"/>
              <w:rPr>
                <w:rFonts w:ascii="Verdana" w:hAnsi="Verdana" w:cs="Open Sans"/>
                <w:lang w:eastAsia="pl-PL"/>
              </w:rPr>
            </w:pPr>
            <w:r w:rsidRPr="009F2C65">
              <w:rPr>
                <w:rFonts w:ascii="Verdana" w:hAnsi="Verdana" w:cs="Open Sans"/>
                <w:lang w:eastAsia="pl-PL"/>
              </w:rPr>
              <w:t>Podstawowe zasady UX, heurystyki,</w:t>
            </w:r>
            <w:r>
              <w:rPr>
                <w:rFonts w:ascii="Verdana" w:hAnsi="Verdana" w:cs="Open Sans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Open Sans"/>
                <w:lang w:eastAsia="pl-PL"/>
              </w:rPr>
              <w:t>customer</w:t>
            </w:r>
            <w:proofErr w:type="spellEnd"/>
            <w:r>
              <w:rPr>
                <w:rFonts w:ascii="Verdana" w:hAnsi="Verdana" w:cs="Open Sans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Open Sans"/>
                <w:lang w:eastAsia="pl-PL"/>
              </w:rPr>
              <w:t>journey</w:t>
            </w:r>
            <w:proofErr w:type="spellEnd"/>
            <w:r>
              <w:rPr>
                <w:rFonts w:ascii="Verdana" w:hAnsi="Verdana" w:cs="Open Sans"/>
                <w:lang w:eastAsia="pl-PL"/>
              </w:rPr>
              <w:t xml:space="preserve"> map, </w:t>
            </w:r>
            <w:r w:rsidRPr="008D2743">
              <w:rPr>
                <w:rFonts w:ascii="Verdana" w:hAnsi="Verdana" w:cs="Open Sans"/>
                <w:lang w:eastAsia="pl-PL"/>
              </w:rPr>
              <w:t>błędy w tworzeniu interfejsów;</w:t>
            </w:r>
          </w:p>
          <w:p w14:paraId="540A7DBF" w14:textId="77777777" w:rsidR="00087299" w:rsidRPr="000E68B7" w:rsidRDefault="00087299" w:rsidP="00087299">
            <w:pPr>
              <w:pStyle w:val="Tekstdymka1"/>
              <w:numPr>
                <w:ilvl w:val="0"/>
                <w:numId w:val="9"/>
              </w:numPr>
              <w:snapToGrid w:val="0"/>
              <w:spacing w:line="360" w:lineRule="auto"/>
              <w:ind w:left="1110"/>
              <w:rPr>
                <w:rFonts w:ascii="Verdana" w:hAnsi="Verdana" w:cs="Arial"/>
              </w:rPr>
            </w:pPr>
            <w:r w:rsidRPr="009F2C65">
              <w:rPr>
                <w:rFonts w:ascii="Verdana" w:hAnsi="Verdana" w:cs="Open Sans"/>
                <w:lang w:eastAsia="pl-PL"/>
              </w:rPr>
              <w:t xml:space="preserve">Proces projektowania zorientowany na użytkownika oraz "design </w:t>
            </w:r>
            <w:proofErr w:type="spellStart"/>
            <w:r w:rsidRPr="009F2C65">
              <w:rPr>
                <w:rFonts w:ascii="Verdana" w:hAnsi="Verdana" w:cs="Open Sans"/>
                <w:lang w:eastAsia="pl-PL"/>
              </w:rPr>
              <w:t>thinking</w:t>
            </w:r>
            <w:proofErr w:type="spellEnd"/>
            <w:r w:rsidRPr="009F2C65">
              <w:rPr>
                <w:rFonts w:ascii="Verdana" w:hAnsi="Verdana" w:cs="Open Sans"/>
                <w:lang w:eastAsia="pl-PL"/>
              </w:rPr>
              <w:t>" (Persony) jako sposób opisu docelowych użytkowników;</w:t>
            </w:r>
          </w:p>
          <w:p w14:paraId="3186E107" w14:textId="77777777" w:rsidR="00087299" w:rsidRPr="000E68B7" w:rsidRDefault="00087299" w:rsidP="00087299">
            <w:pPr>
              <w:pStyle w:val="Tekstdymka1"/>
              <w:numPr>
                <w:ilvl w:val="0"/>
                <w:numId w:val="9"/>
              </w:numPr>
              <w:snapToGrid w:val="0"/>
              <w:spacing w:line="360" w:lineRule="auto"/>
              <w:ind w:left="1110"/>
              <w:rPr>
                <w:rFonts w:ascii="Verdana" w:hAnsi="Verdana" w:cs="Arial"/>
              </w:rPr>
            </w:pPr>
            <w:r w:rsidRPr="009F2C65">
              <w:rPr>
                <w:rFonts w:ascii="Verdana" w:hAnsi="Verdana" w:cs="Open Sans"/>
                <w:lang w:eastAsia="pl-PL"/>
              </w:rPr>
              <w:t>Architektura informacji: nawigacja, funkcjonalność linków, struktura strony głównej i podstron, czytelność tytułów i bloków tekstowych;</w:t>
            </w:r>
          </w:p>
          <w:p w14:paraId="1E739ED0" w14:textId="77777777" w:rsidR="00087299" w:rsidRPr="000E68B7" w:rsidRDefault="00087299" w:rsidP="00087299">
            <w:pPr>
              <w:pStyle w:val="Tekstdymka1"/>
              <w:numPr>
                <w:ilvl w:val="0"/>
                <w:numId w:val="9"/>
              </w:numPr>
              <w:snapToGrid w:val="0"/>
              <w:spacing w:line="360" w:lineRule="auto"/>
              <w:ind w:left="1110"/>
              <w:rPr>
                <w:rFonts w:ascii="Verdana" w:hAnsi="Verdana" w:cs="Arial"/>
              </w:rPr>
            </w:pPr>
            <w:r w:rsidRPr="009F2C65">
              <w:rPr>
                <w:rFonts w:ascii="Verdana" w:hAnsi="Verdana" w:cs="Open Sans"/>
                <w:lang w:eastAsia="pl-PL"/>
              </w:rPr>
              <w:t xml:space="preserve">Web </w:t>
            </w:r>
            <w:proofErr w:type="spellStart"/>
            <w:r w:rsidRPr="009F2C65">
              <w:rPr>
                <w:rFonts w:ascii="Verdana" w:hAnsi="Verdana" w:cs="Open Sans"/>
                <w:lang w:eastAsia="pl-PL"/>
              </w:rPr>
              <w:t>Usability</w:t>
            </w:r>
            <w:proofErr w:type="spellEnd"/>
            <w:r w:rsidRPr="009F2C65">
              <w:rPr>
                <w:rFonts w:ascii="Verdana" w:hAnsi="Verdana" w:cs="Open Sans"/>
                <w:lang w:eastAsia="pl-PL"/>
              </w:rPr>
              <w:t xml:space="preserve"> jako technologia korzyści;</w:t>
            </w:r>
          </w:p>
          <w:p w14:paraId="54A06029" w14:textId="77777777" w:rsidR="00087299" w:rsidRPr="009F2C65" w:rsidRDefault="00087299" w:rsidP="00087299">
            <w:pPr>
              <w:pStyle w:val="Tekstdymka1"/>
              <w:numPr>
                <w:ilvl w:val="0"/>
                <w:numId w:val="9"/>
              </w:numPr>
              <w:snapToGrid w:val="0"/>
              <w:spacing w:line="360" w:lineRule="auto"/>
              <w:ind w:left="1110"/>
              <w:rPr>
                <w:rFonts w:ascii="Verdana" w:hAnsi="Verdana" w:cs="Arial"/>
              </w:rPr>
            </w:pPr>
            <w:r>
              <w:rPr>
                <w:rFonts w:ascii="Verdana" w:hAnsi="Verdana" w:cs="Open Sans"/>
                <w:lang w:eastAsia="pl-PL"/>
              </w:rPr>
              <w:t>Proces tworzenia produktu interaktywnego</w:t>
            </w:r>
          </w:p>
          <w:p w14:paraId="2795F37E" w14:textId="77777777" w:rsidR="00087299" w:rsidRPr="009F2C65" w:rsidRDefault="00087299" w:rsidP="00087299">
            <w:pPr>
              <w:pStyle w:val="Tekstdymka1"/>
              <w:numPr>
                <w:ilvl w:val="0"/>
                <w:numId w:val="9"/>
              </w:numPr>
              <w:snapToGrid w:val="0"/>
              <w:spacing w:line="360" w:lineRule="auto"/>
              <w:ind w:left="1110"/>
              <w:rPr>
                <w:rFonts w:ascii="Verdana" w:hAnsi="Verdana" w:cs="Arial"/>
              </w:rPr>
            </w:pPr>
            <w:proofErr w:type="spellStart"/>
            <w:r w:rsidRPr="009F2C65">
              <w:rPr>
                <w:rFonts w:ascii="Verdana" w:hAnsi="Verdana" w:cs="Open Sans"/>
                <w:lang w:eastAsia="pl-PL"/>
              </w:rPr>
              <w:t>Responsive</w:t>
            </w:r>
            <w:proofErr w:type="spellEnd"/>
            <w:r w:rsidRPr="009F2C65">
              <w:rPr>
                <w:rFonts w:ascii="Verdana" w:hAnsi="Verdana" w:cs="Open Sans"/>
                <w:lang w:eastAsia="pl-PL"/>
              </w:rPr>
              <w:t xml:space="preserve"> Web Design – jeden interfejs – wiele urządzeń – podstawowe zasady i założenia;</w:t>
            </w:r>
          </w:p>
          <w:p w14:paraId="3EAAE025" w14:textId="77777777" w:rsidR="00087299" w:rsidRDefault="00087299" w:rsidP="00087299">
            <w:pPr>
              <w:pStyle w:val="Tekstdymka1"/>
              <w:numPr>
                <w:ilvl w:val="0"/>
                <w:numId w:val="18"/>
              </w:numPr>
              <w:snapToGrid w:val="0"/>
              <w:spacing w:line="360" w:lineRule="auto"/>
              <w:ind w:left="7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Zagadnienia związane </w:t>
            </w:r>
          </w:p>
          <w:p w14:paraId="3C65CE33" w14:textId="77777777" w:rsidR="00087299" w:rsidRPr="003D51FC" w:rsidRDefault="00087299" w:rsidP="00087299">
            <w:pPr>
              <w:pStyle w:val="Tekstdymka1"/>
              <w:numPr>
                <w:ilvl w:val="0"/>
                <w:numId w:val="18"/>
              </w:numPr>
              <w:snapToGrid w:val="0"/>
              <w:spacing w:line="360" w:lineRule="auto"/>
              <w:ind w:left="720"/>
              <w:rPr>
                <w:rFonts w:ascii="Verdana" w:hAnsi="Verdana" w:cs="Arial"/>
              </w:rPr>
            </w:pPr>
            <w:r w:rsidRPr="003D51FC">
              <w:rPr>
                <w:rFonts w:ascii="Verdana" w:hAnsi="Verdana" w:cs="Arial"/>
              </w:rPr>
              <w:t>Piksel – najważniejsza jednostka w projektowaniu</w:t>
            </w:r>
          </w:p>
          <w:p w14:paraId="28A43D71" w14:textId="77777777" w:rsidR="00087299" w:rsidRPr="003D51FC" w:rsidRDefault="00087299" w:rsidP="00087299">
            <w:pPr>
              <w:pStyle w:val="Tekstdymka1"/>
              <w:numPr>
                <w:ilvl w:val="0"/>
                <w:numId w:val="18"/>
              </w:numPr>
              <w:snapToGrid w:val="0"/>
              <w:spacing w:line="360" w:lineRule="auto"/>
              <w:ind w:left="720"/>
              <w:rPr>
                <w:rFonts w:ascii="Verdana" w:hAnsi="Verdana" w:cs="Arial"/>
              </w:rPr>
            </w:pPr>
            <w:proofErr w:type="spellStart"/>
            <w:r w:rsidRPr="003D51FC">
              <w:rPr>
                <w:rFonts w:ascii="Verdana" w:hAnsi="Verdana" w:cs="Arial"/>
              </w:rPr>
              <w:t>Breakpointy</w:t>
            </w:r>
            <w:proofErr w:type="spellEnd"/>
            <w:r w:rsidRPr="003D51FC">
              <w:rPr>
                <w:rFonts w:ascii="Verdana" w:hAnsi="Verdana" w:cs="Arial"/>
              </w:rPr>
              <w:t xml:space="preserve"> – zagadnienie, fluid </w:t>
            </w:r>
            <w:proofErr w:type="spellStart"/>
            <w:r w:rsidRPr="003D51FC">
              <w:rPr>
                <w:rFonts w:ascii="Verdana" w:hAnsi="Verdana" w:cs="Arial"/>
              </w:rPr>
              <w:t>grid</w:t>
            </w:r>
            <w:proofErr w:type="spellEnd"/>
            <w:r w:rsidRPr="003D51FC">
              <w:rPr>
                <w:rFonts w:ascii="Verdana" w:hAnsi="Verdana" w:cs="Arial"/>
              </w:rPr>
              <w:t xml:space="preserve">, </w:t>
            </w:r>
            <w:proofErr w:type="spellStart"/>
            <w:r w:rsidRPr="003D51FC">
              <w:rPr>
                <w:rFonts w:ascii="Verdana" w:hAnsi="Verdana" w:cs="Arial"/>
              </w:rPr>
              <w:t>boostrap</w:t>
            </w:r>
            <w:proofErr w:type="spellEnd"/>
            <w:r w:rsidRPr="003D51FC">
              <w:rPr>
                <w:rFonts w:ascii="Verdana" w:hAnsi="Verdana" w:cs="Arial"/>
              </w:rPr>
              <w:t xml:space="preserve"> – przykłady</w:t>
            </w:r>
          </w:p>
          <w:p w14:paraId="3FD5D365" w14:textId="77777777" w:rsidR="00087299" w:rsidRPr="003D51FC" w:rsidRDefault="00087299" w:rsidP="00087299">
            <w:pPr>
              <w:pStyle w:val="Tekstdymka1"/>
              <w:numPr>
                <w:ilvl w:val="0"/>
                <w:numId w:val="18"/>
              </w:numPr>
              <w:snapToGrid w:val="0"/>
              <w:spacing w:line="360" w:lineRule="auto"/>
              <w:ind w:left="7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</w:t>
            </w:r>
            <w:r w:rsidRPr="003D51FC">
              <w:rPr>
                <w:rFonts w:ascii="Verdana" w:hAnsi="Verdana" w:cs="Arial"/>
              </w:rPr>
              <w:t>natomia ekranów</w:t>
            </w:r>
          </w:p>
          <w:p w14:paraId="091B9E24" w14:textId="77777777" w:rsidR="00087299" w:rsidRDefault="00087299" w:rsidP="00087299">
            <w:pPr>
              <w:pStyle w:val="Tekstdymka1"/>
              <w:numPr>
                <w:ilvl w:val="0"/>
                <w:numId w:val="18"/>
              </w:numPr>
              <w:snapToGrid w:val="0"/>
              <w:spacing w:line="360" w:lineRule="auto"/>
              <w:ind w:left="720"/>
              <w:rPr>
                <w:rFonts w:ascii="Verdana" w:hAnsi="Verdana" w:cs="Arial"/>
              </w:rPr>
            </w:pPr>
            <w:r w:rsidRPr="003D51FC">
              <w:rPr>
                <w:rFonts w:ascii="Verdana" w:hAnsi="Verdana" w:cs="Arial"/>
              </w:rPr>
              <w:t xml:space="preserve">Teksty – źródła, wielkości, </w:t>
            </w:r>
            <w:proofErr w:type="spellStart"/>
            <w:r w:rsidRPr="003D51FC">
              <w:rPr>
                <w:rFonts w:ascii="Verdana" w:hAnsi="Verdana" w:cs="Arial"/>
              </w:rPr>
              <w:t>kerning</w:t>
            </w:r>
            <w:proofErr w:type="spellEnd"/>
            <w:r w:rsidRPr="003D51FC">
              <w:rPr>
                <w:rFonts w:ascii="Verdana" w:hAnsi="Verdana" w:cs="Arial"/>
              </w:rPr>
              <w:t xml:space="preserve">, </w:t>
            </w:r>
            <w:proofErr w:type="spellStart"/>
            <w:r w:rsidRPr="003D51FC">
              <w:rPr>
                <w:rFonts w:ascii="Verdana" w:hAnsi="Verdana" w:cs="Arial"/>
              </w:rPr>
              <w:t>tracking</w:t>
            </w:r>
            <w:proofErr w:type="spellEnd"/>
            <w:r w:rsidRPr="003D51FC">
              <w:rPr>
                <w:rFonts w:ascii="Verdana" w:hAnsi="Verdana" w:cs="Arial"/>
              </w:rPr>
              <w:t xml:space="preserve">, </w:t>
            </w:r>
            <w:proofErr w:type="spellStart"/>
            <w:r w:rsidRPr="003D51FC">
              <w:rPr>
                <w:rFonts w:ascii="Verdana" w:hAnsi="Verdana" w:cs="Arial"/>
              </w:rPr>
              <w:t>leding</w:t>
            </w:r>
            <w:proofErr w:type="spellEnd"/>
          </w:p>
          <w:p w14:paraId="038E7365" w14:textId="77777777" w:rsidR="00087299" w:rsidRDefault="00087299" w:rsidP="00087299">
            <w:pPr>
              <w:pStyle w:val="Tekstdymka1"/>
              <w:numPr>
                <w:ilvl w:val="0"/>
                <w:numId w:val="18"/>
              </w:numPr>
              <w:snapToGrid w:val="0"/>
              <w:spacing w:line="360" w:lineRule="auto"/>
              <w:ind w:left="720"/>
              <w:rPr>
                <w:rFonts w:ascii="Verdana" w:hAnsi="Verdana" w:cs="Arial"/>
              </w:rPr>
            </w:pPr>
            <w:r w:rsidRPr="003D51FC">
              <w:rPr>
                <w:rFonts w:ascii="Verdana" w:hAnsi="Verdana" w:cs="Arial"/>
              </w:rPr>
              <w:t>Kolorystyka</w:t>
            </w:r>
          </w:p>
          <w:p w14:paraId="0AED9288" w14:textId="77777777" w:rsidR="00087299" w:rsidRPr="003D51FC" w:rsidRDefault="00087299" w:rsidP="00087299">
            <w:pPr>
              <w:pStyle w:val="Tekstdymka1"/>
              <w:numPr>
                <w:ilvl w:val="0"/>
                <w:numId w:val="18"/>
              </w:numPr>
              <w:snapToGrid w:val="0"/>
              <w:spacing w:line="360" w:lineRule="auto"/>
              <w:ind w:left="720"/>
              <w:rPr>
                <w:rFonts w:ascii="Verdana" w:hAnsi="Verdana" w:cs="Arial"/>
              </w:rPr>
            </w:pPr>
            <w:r w:rsidRPr="003D51FC">
              <w:rPr>
                <w:rFonts w:ascii="Verdana" w:hAnsi="Verdana" w:cs="Arial"/>
              </w:rPr>
              <w:t>Środowisko RGB</w:t>
            </w:r>
          </w:p>
          <w:p w14:paraId="602F073B" w14:textId="224C9207" w:rsidR="00246658" w:rsidRPr="008D2743" w:rsidRDefault="00246658" w:rsidP="00087299">
            <w:pPr>
              <w:pStyle w:val="Tekstdymka1"/>
              <w:snapToGrid w:val="0"/>
              <w:spacing w:line="360" w:lineRule="auto"/>
              <w:ind w:left="659"/>
              <w:rPr>
                <w:rFonts w:ascii="Verdana" w:hAnsi="Verdana" w:cs="Arial"/>
              </w:rPr>
            </w:pPr>
          </w:p>
        </w:tc>
      </w:tr>
    </w:tbl>
    <w:p w14:paraId="4A4210EB" w14:textId="77777777" w:rsidR="00087299" w:rsidRDefault="00087299" w:rsidP="006F5BCB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638FEACD" w14:textId="77777777" w:rsidR="00087299" w:rsidRDefault="00087299" w:rsidP="006F5BCB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7040E4FE" w14:textId="77777777" w:rsidR="006F5BCB" w:rsidRDefault="000A73C9" w:rsidP="006F5BCB">
      <w:pPr>
        <w:pStyle w:val="Standard"/>
        <w:rPr>
          <w:rFonts w:ascii="Arial" w:eastAsia="Arial" w:hAnsi="Arial" w:cs="Arial"/>
          <w:sz w:val="20"/>
          <w:szCs w:val="20"/>
        </w:rPr>
      </w:pPr>
      <w:r w:rsidRPr="00144268">
        <w:rPr>
          <w:rFonts w:ascii="Arial" w:eastAsia="Arial" w:hAnsi="Arial" w:cs="Arial"/>
          <w:sz w:val="20"/>
          <w:szCs w:val="20"/>
        </w:rPr>
        <w:t>WYKAZ LITERATURY PODSTAWOWEJ</w:t>
      </w:r>
    </w:p>
    <w:p w14:paraId="257FDEE4" w14:textId="77777777" w:rsidR="000A0BC9" w:rsidRPr="00144268" w:rsidRDefault="000A0BC9" w:rsidP="006F5BCB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91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17"/>
      </w:tblGrid>
      <w:tr w:rsidR="006F5BCB" w:rsidRPr="00C06356" w14:paraId="33F1E081" w14:textId="77777777" w:rsidTr="00C06356">
        <w:trPr>
          <w:trHeight w:hRule="exact" w:val="4783"/>
        </w:trPr>
        <w:tc>
          <w:tcPr>
            <w:tcW w:w="99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E4563" w14:textId="5240604C" w:rsidR="00C06356" w:rsidRDefault="00C06356" w:rsidP="00BD3795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</w:pPr>
            <w:r w:rsidRPr="00C06356">
              <w:rPr>
                <w:rFonts w:ascii="Verdana" w:eastAsiaTheme="minorEastAsia" w:hAnsi="Verdana" w:cs="Arial"/>
                <w:i/>
                <w:kern w:val="0"/>
                <w:sz w:val="16"/>
                <w:szCs w:val="16"/>
                <w:lang w:eastAsia="pl-PL" w:bidi="ar-SA"/>
              </w:rPr>
              <w:t>Architektura informacji w serwisach internetowych i nie tylko</w:t>
            </w:r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. Wydanie IV, Louis Rosenfeld,</w:t>
            </w:r>
            <w:r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 xml:space="preserve"> Peter </w:t>
            </w:r>
            <w:proofErr w:type="spellStart"/>
            <w:r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Morville</w:t>
            </w:r>
            <w:proofErr w:type="spellEnd"/>
            <w:r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 xml:space="preserve">, </w:t>
            </w:r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Jorge Arango, Helion 2017</w:t>
            </w:r>
            <w:r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.</w:t>
            </w:r>
          </w:p>
          <w:p w14:paraId="27D6E1B4" w14:textId="77777777" w:rsidR="00C06356" w:rsidRDefault="00C06356" w:rsidP="00BD3795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</w:pPr>
            <w:r w:rsidRPr="00C06356">
              <w:rPr>
                <w:rFonts w:ascii="Verdana" w:eastAsiaTheme="minorEastAsia" w:hAnsi="Verdana" w:cs="Arial"/>
                <w:i/>
                <w:kern w:val="0"/>
                <w:sz w:val="16"/>
                <w:szCs w:val="16"/>
                <w:lang w:eastAsia="pl-PL" w:bidi="ar-SA"/>
              </w:rPr>
              <w:t>Mapowanie wrażeń. Kreowanie wartości przy pomocy ścieżek klienta, schematów usług i diagramów</w:t>
            </w:r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 xml:space="preserve">, </w:t>
            </w:r>
            <w:proofErr w:type="spellStart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Kalbach</w:t>
            </w:r>
            <w:proofErr w:type="spellEnd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 xml:space="preserve"> Jim, Helion 2017</w:t>
            </w:r>
          </w:p>
          <w:p w14:paraId="7D05948B" w14:textId="77777777" w:rsidR="00C06356" w:rsidRDefault="00C06356" w:rsidP="00BD3795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</w:pPr>
            <w:r w:rsidRPr="00C06356">
              <w:rPr>
                <w:rFonts w:ascii="Verdana" w:eastAsiaTheme="minorEastAsia" w:hAnsi="Verdana" w:cs="Arial"/>
                <w:i/>
                <w:kern w:val="0"/>
                <w:sz w:val="16"/>
                <w:szCs w:val="16"/>
                <w:lang w:eastAsia="pl-PL" w:bidi="ar-SA"/>
              </w:rPr>
              <w:t xml:space="preserve">Projektowanie witryn internetowych. User </w:t>
            </w:r>
            <w:proofErr w:type="spellStart"/>
            <w:r w:rsidRPr="00C06356">
              <w:rPr>
                <w:rFonts w:ascii="Verdana" w:eastAsiaTheme="minorEastAsia" w:hAnsi="Verdana" w:cs="Arial"/>
                <w:i/>
                <w:kern w:val="0"/>
                <w:sz w:val="16"/>
                <w:szCs w:val="16"/>
                <w:lang w:eastAsia="pl-PL" w:bidi="ar-SA"/>
              </w:rPr>
              <w:t>eXperience</w:t>
            </w:r>
            <w:proofErr w:type="spellEnd"/>
            <w:r w:rsidRPr="00C06356">
              <w:rPr>
                <w:rFonts w:ascii="Verdana" w:eastAsiaTheme="minorEastAsia" w:hAnsi="Verdana" w:cs="Arial"/>
                <w:i/>
                <w:kern w:val="0"/>
                <w:sz w:val="16"/>
                <w:szCs w:val="16"/>
                <w:lang w:eastAsia="pl-PL" w:bidi="ar-SA"/>
              </w:rPr>
              <w:t>.</w:t>
            </w:r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Smashing</w:t>
            </w:r>
            <w:proofErr w:type="spellEnd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 xml:space="preserve"> Magazine </w:t>
            </w:r>
            <w:proofErr w:type="spellStart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Jesmond</w:t>
            </w:r>
            <w:proofErr w:type="spellEnd"/>
            <w:r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 xml:space="preserve"> </w:t>
            </w:r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 xml:space="preserve">Allen, James </w:t>
            </w:r>
            <w:proofErr w:type="spellStart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Chudley</w:t>
            </w:r>
            <w:proofErr w:type="spellEnd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, Helion 2013.</w:t>
            </w:r>
          </w:p>
          <w:p w14:paraId="319716FF" w14:textId="77777777" w:rsidR="00C06356" w:rsidRDefault="00C06356" w:rsidP="00BD3795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</w:pPr>
            <w:r w:rsidRPr="00C06356">
              <w:rPr>
                <w:rFonts w:ascii="Verdana" w:eastAsiaTheme="minorEastAsia" w:hAnsi="Verdana" w:cs="Arial"/>
                <w:i/>
                <w:kern w:val="0"/>
                <w:sz w:val="16"/>
                <w:szCs w:val="16"/>
                <w:lang w:eastAsia="pl-PL" w:bidi="ar-SA"/>
              </w:rPr>
              <w:t>Projekt doskonały. Zadbaj o komunikację z klientem, wysoki poziom UX i zdrowy rozsądek</w:t>
            </w:r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,</w:t>
            </w:r>
            <w:r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Greever</w:t>
            </w:r>
            <w:proofErr w:type="spellEnd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 xml:space="preserve"> Tom, Helion 2017</w:t>
            </w:r>
            <w:r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.</w:t>
            </w:r>
          </w:p>
          <w:p w14:paraId="42299129" w14:textId="77777777" w:rsidR="00C06356" w:rsidRDefault="00C06356" w:rsidP="00BD3795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</w:pPr>
            <w:r w:rsidRPr="00C06356">
              <w:rPr>
                <w:rFonts w:ascii="Verdana" w:eastAsiaTheme="minorEastAsia" w:hAnsi="Verdana" w:cs="Arial"/>
                <w:i/>
                <w:kern w:val="0"/>
                <w:sz w:val="16"/>
                <w:szCs w:val="16"/>
                <w:lang w:eastAsia="pl-PL" w:bidi="ar-SA"/>
              </w:rPr>
              <w:t>Prostota i użyteczność. Projektowanie rozwiązań internetowych, mobilnych i interaktywnych</w:t>
            </w:r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,</w:t>
            </w:r>
            <w:r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Giles</w:t>
            </w:r>
            <w:proofErr w:type="spellEnd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Colborne</w:t>
            </w:r>
            <w:proofErr w:type="spellEnd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, Helion 2011</w:t>
            </w:r>
            <w:r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.</w:t>
            </w:r>
          </w:p>
          <w:p w14:paraId="4587F2FF" w14:textId="77777777" w:rsidR="00C06356" w:rsidRDefault="00C06356" w:rsidP="00BD3795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C06356">
              <w:rPr>
                <w:rFonts w:ascii="Verdana" w:eastAsiaTheme="minorEastAsia" w:hAnsi="Verdana" w:cs="Arial"/>
                <w:i/>
                <w:kern w:val="0"/>
                <w:sz w:val="16"/>
                <w:szCs w:val="16"/>
                <w:lang w:eastAsia="pl-PL" w:bidi="ar-SA"/>
              </w:rPr>
              <w:t>Responsywne</w:t>
            </w:r>
            <w:proofErr w:type="spellEnd"/>
            <w:r w:rsidRPr="00C06356">
              <w:rPr>
                <w:rFonts w:ascii="Verdana" w:eastAsiaTheme="minorEastAsia" w:hAnsi="Verdana" w:cs="Arial"/>
                <w:i/>
                <w:kern w:val="0"/>
                <w:sz w:val="16"/>
                <w:szCs w:val="16"/>
                <w:lang w:eastAsia="pl-PL" w:bidi="ar-SA"/>
              </w:rPr>
              <w:t xml:space="preserve"> strony WWW dla każdego</w:t>
            </w:r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 xml:space="preserve">, </w:t>
            </w:r>
            <w:proofErr w:type="spellStart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Clarissa</w:t>
            </w:r>
            <w:proofErr w:type="spellEnd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 xml:space="preserve"> Peterson, Wydawnictwo Helion 2015</w:t>
            </w:r>
          </w:p>
          <w:p w14:paraId="3C7AE8C3" w14:textId="77777777" w:rsidR="00C06356" w:rsidRDefault="00C06356" w:rsidP="00BD3795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</w:pPr>
            <w:r w:rsidRPr="00C06356">
              <w:rPr>
                <w:rFonts w:ascii="Verdana" w:eastAsiaTheme="minorEastAsia" w:hAnsi="Verdana" w:cs="Arial"/>
                <w:i/>
                <w:kern w:val="0"/>
                <w:sz w:val="16"/>
                <w:szCs w:val="16"/>
                <w:lang w:eastAsia="pl-PL" w:bidi="ar-SA"/>
              </w:rPr>
              <w:t>Strategia UX. Jak tworzyć innowacyjne produkty cyfrowe, które spotkają się z uznaniem rynku,</w:t>
            </w:r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Levy</w:t>
            </w:r>
            <w:proofErr w:type="spellEnd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Jaime</w:t>
            </w:r>
            <w:proofErr w:type="spellEnd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, Helion 2017</w:t>
            </w:r>
            <w:r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.</w:t>
            </w:r>
          </w:p>
          <w:p w14:paraId="049DC742" w14:textId="64B630CC" w:rsidR="006F5BCB" w:rsidRPr="00C06356" w:rsidRDefault="00C06356" w:rsidP="00BD3795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</w:pPr>
            <w:r w:rsidRPr="00C06356">
              <w:rPr>
                <w:rFonts w:ascii="Verdana" w:eastAsiaTheme="minorEastAsia" w:hAnsi="Verdana" w:cs="Arial"/>
                <w:i/>
                <w:kern w:val="0"/>
                <w:sz w:val="16"/>
                <w:szCs w:val="16"/>
                <w:lang w:eastAsia="pl-PL" w:bidi="ar-SA"/>
              </w:rPr>
              <w:t>UX i analiza ruchu w sieci. Praktyczny poradnik</w:t>
            </w:r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 xml:space="preserve">, Michael </w:t>
            </w:r>
            <w:proofErr w:type="spellStart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Beasley</w:t>
            </w:r>
            <w:proofErr w:type="spellEnd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, Helion 2014</w:t>
            </w:r>
          </w:p>
        </w:tc>
      </w:tr>
    </w:tbl>
    <w:p w14:paraId="39F05FBD" w14:textId="77777777" w:rsidR="0029192A" w:rsidRDefault="0029192A" w:rsidP="000A73C9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68136ED8" w14:textId="77777777" w:rsidR="0029192A" w:rsidRDefault="0029192A" w:rsidP="000A73C9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4C9053C5" w14:textId="77777777" w:rsidR="0029192A" w:rsidRDefault="0029192A" w:rsidP="000A73C9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57EA9DB5" w14:textId="77777777" w:rsidR="0029192A" w:rsidRDefault="0029192A" w:rsidP="000A73C9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5EB10D3B" w14:textId="77777777" w:rsidR="0029192A" w:rsidRDefault="0029192A" w:rsidP="000A73C9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49558087" w14:textId="77777777" w:rsidR="0029192A" w:rsidRDefault="0029192A" w:rsidP="000A73C9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70308AB0" w14:textId="77777777" w:rsidR="0029192A" w:rsidRDefault="0029192A" w:rsidP="000A73C9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1145855D" w14:textId="77777777" w:rsidR="0029192A" w:rsidRDefault="0029192A" w:rsidP="000A73C9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331A0B57" w14:textId="77777777" w:rsidR="0029192A" w:rsidRDefault="0029192A" w:rsidP="000A73C9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55959F77" w14:textId="77777777" w:rsidR="0029192A" w:rsidRDefault="0029192A" w:rsidP="000A73C9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35968820" w14:textId="3CE91C8A" w:rsidR="000A0BC9" w:rsidRDefault="000A73C9" w:rsidP="000A73C9">
      <w:pPr>
        <w:pStyle w:val="Standard"/>
        <w:rPr>
          <w:rFonts w:ascii="Arial" w:eastAsia="Arial" w:hAnsi="Arial" w:cs="Arial"/>
          <w:sz w:val="20"/>
          <w:szCs w:val="20"/>
        </w:rPr>
      </w:pPr>
      <w:r w:rsidRPr="00144268">
        <w:rPr>
          <w:rFonts w:ascii="Arial" w:eastAsia="Arial" w:hAnsi="Arial" w:cs="Arial"/>
          <w:sz w:val="20"/>
          <w:szCs w:val="20"/>
        </w:rPr>
        <w:t xml:space="preserve">WYKAZ LITERATURY </w:t>
      </w:r>
      <w:r>
        <w:rPr>
          <w:rFonts w:ascii="Arial" w:eastAsia="Arial" w:hAnsi="Arial" w:cs="Arial"/>
          <w:sz w:val="20"/>
          <w:szCs w:val="20"/>
        </w:rPr>
        <w:t>UZUPEŁNIAJĄCEJ</w:t>
      </w:r>
    </w:p>
    <w:p w14:paraId="232F95BD" w14:textId="77777777" w:rsidR="00087299" w:rsidRPr="00C601D8" w:rsidRDefault="00087299" w:rsidP="000A73C9">
      <w:pPr>
        <w:pStyle w:val="Standard"/>
        <w:rPr>
          <w:rFonts w:ascii="Arial" w:eastAsia="Arial" w:hAnsi="Arial" w:cs="Arial"/>
          <w:sz w:val="20"/>
          <w:szCs w:val="20"/>
        </w:rPr>
      </w:pPr>
    </w:p>
    <w:tbl>
      <w:tblPr>
        <w:tblW w:w="969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92"/>
      </w:tblGrid>
      <w:tr w:rsidR="006F5BCB" w:rsidRPr="00BD3795" w14:paraId="12AD2299" w14:textId="77777777" w:rsidTr="000A0BC9">
        <w:trPr>
          <w:trHeight w:hRule="exact" w:val="1997"/>
        </w:trPr>
        <w:tc>
          <w:tcPr>
            <w:tcW w:w="96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63DE9" w14:textId="708DD831" w:rsidR="00BD3795" w:rsidRDefault="00BD3795" w:rsidP="00BD3795">
            <w:pPr>
              <w:pStyle w:val="Akapitzlist"/>
              <w:numPr>
                <w:ilvl w:val="0"/>
                <w:numId w:val="14"/>
              </w:numPr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Don’t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Make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 xml:space="preserve"> Me </w:t>
            </w: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Think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 xml:space="preserve">! A </w:t>
            </w: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Common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Sense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Approach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 xml:space="preserve"> to Web </w:t>
            </w: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Usability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, Second Edition</w:t>
            </w:r>
            <w:r w:rsidRPr="00BD3795"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>,</w:t>
            </w:r>
            <w:r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 xml:space="preserve"> </w:t>
            </w:r>
            <w:r w:rsidRPr="00BD3795"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 xml:space="preserve">Steve </w:t>
            </w:r>
            <w:proofErr w:type="spellStart"/>
            <w:r w:rsidRPr="00BD3795"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>Krug</w:t>
            </w:r>
            <w:proofErr w:type="spellEnd"/>
            <w:r w:rsidRPr="00BD3795"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 xml:space="preserve">, New </w:t>
            </w:r>
            <w:proofErr w:type="spellStart"/>
            <w:r w:rsidRPr="00BD3795"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>Riders</w:t>
            </w:r>
            <w:proofErr w:type="spellEnd"/>
            <w:r w:rsidRPr="00BD3795"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>, 2006</w:t>
            </w:r>
            <w:r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>.</w:t>
            </w:r>
          </w:p>
          <w:p w14:paraId="60A3ACB9" w14:textId="77777777" w:rsidR="00BD3795" w:rsidRPr="00BD3795" w:rsidRDefault="00BD3795" w:rsidP="00BD3795">
            <w:pPr>
              <w:pStyle w:val="Akapitzlist"/>
              <w:numPr>
                <w:ilvl w:val="0"/>
                <w:numId w:val="14"/>
              </w:numPr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Eyetracking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Methodology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 xml:space="preserve">. How to </w:t>
            </w: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Conduct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 xml:space="preserve"> and </w:t>
            </w: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Evaluate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Usability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Studies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 xml:space="preserve"> Using </w:t>
            </w: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Eyetracking</w:t>
            </w:r>
            <w:proofErr w:type="spellEnd"/>
            <w:r w:rsidRPr="00BD3795"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>,</w:t>
            </w:r>
            <w:r w:rsidRPr="00BD3795">
              <w:rPr>
                <w:rFonts w:ascii="Verdana" w:eastAsiaTheme="minorEastAsia" w:hAnsi="Verdana" w:cs="Titillium-Regular"/>
                <w:sz w:val="16"/>
                <w:szCs w:val="16"/>
                <w:lang w:eastAsia="pl-PL"/>
              </w:rPr>
              <w:t xml:space="preserve"> </w:t>
            </w:r>
            <w:r w:rsidRPr="00BD3795"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 xml:space="preserve">K. </w:t>
            </w:r>
            <w:proofErr w:type="spellStart"/>
            <w:r w:rsidRPr="00BD3795"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>Pernice</w:t>
            </w:r>
            <w:proofErr w:type="spellEnd"/>
            <w:r w:rsidRPr="00BD3795"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>, J. Nielsen, 2009</w:t>
            </w:r>
            <w:r w:rsidRPr="00BD3795">
              <w:rPr>
                <w:rFonts w:ascii="Verdana" w:eastAsiaTheme="minorEastAsia" w:hAnsi="Verdana" w:cs="Titillium-Regular"/>
                <w:sz w:val="16"/>
                <w:szCs w:val="16"/>
                <w:lang w:eastAsia="pl-PL"/>
              </w:rPr>
              <w:t>.</w:t>
            </w:r>
          </w:p>
          <w:p w14:paraId="38543CCC" w14:textId="022626E1" w:rsidR="00BD3795" w:rsidRPr="00BD3795" w:rsidRDefault="00BD3795" w:rsidP="00BD3795">
            <w:pPr>
              <w:pStyle w:val="Akapitzlist"/>
              <w:numPr>
                <w:ilvl w:val="0"/>
                <w:numId w:val="14"/>
              </w:numPr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</w:pPr>
            <w:r w:rsidRPr="00BD3795">
              <w:rPr>
                <w:rFonts w:ascii="Verdana" w:eastAsiaTheme="minorEastAsia" w:hAnsi="Verdana" w:cs="Titillium-Regular"/>
                <w:i/>
                <w:sz w:val="16"/>
                <w:szCs w:val="16"/>
                <w:lang w:eastAsia="pl-PL"/>
              </w:rPr>
              <w:t xml:space="preserve">100 </w:t>
            </w:r>
            <w:proofErr w:type="spellStart"/>
            <w:r w:rsidRPr="00BD3795">
              <w:rPr>
                <w:rFonts w:ascii="Verdana" w:eastAsiaTheme="minorEastAsia" w:hAnsi="Verdana" w:cs="Titillium-Regular"/>
                <w:i/>
                <w:sz w:val="16"/>
                <w:szCs w:val="16"/>
                <w:lang w:eastAsia="pl-PL"/>
              </w:rPr>
              <w:t>T</w:t>
            </w:r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hings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Every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 xml:space="preserve"> Designer </w:t>
            </w: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Needs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 xml:space="preserve"> to </w:t>
            </w: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Know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About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 xml:space="preserve"> People</w:t>
            </w:r>
            <w:r w:rsidRPr="00BD3795"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 xml:space="preserve">, Susan </w:t>
            </w:r>
            <w:proofErr w:type="spellStart"/>
            <w:r w:rsidRPr="00BD3795"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>Weinschenk</w:t>
            </w:r>
            <w:proofErr w:type="spellEnd"/>
            <w:r w:rsidRPr="00BD3795"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BD3795"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>Ph</w:t>
            </w:r>
            <w:proofErr w:type="spellEnd"/>
            <w:r w:rsidRPr="00BD3795"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 xml:space="preserve">. D, New </w:t>
            </w:r>
            <w:proofErr w:type="spellStart"/>
            <w:r w:rsidRPr="00BD3795"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>Riders</w:t>
            </w:r>
            <w:proofErr w:type="spellEnd"/>
            <w:r w:rsidRPr="00BD3795"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>, 2011</w:t>
            </w:r>
          </w:p>
        </w:tc>
      </w:tr>
    </w:tbl>
    <w:p w14:paraId="3C367568" w14:textId="77777777" w:rsidR="00087299" w:rsidRDefault="00087299" w:rsidP="006F5BCB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73903046" w14:textId="77777777" w:rsidR="00087299" w:rsidRDefault="00087299" w:rsidP="006F5BCB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68BC6BDA" w14:textId="77777777" w:rsidR="00087299" w:rsidRDefault="00087299" w:rsidP="006F5BCB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6E99E83F" w14:textId="77777777" w:rsidR="0029192A" w:rsidRDefault="0029192A" w:rsidP="0029192A">
      <w:pPr>
        <w:pStyle w:val="Standard"/>
        <w:rPr>
          <w:rFonts w:ascii="Arial" w:eastAsia="Arial" w:hAnsi="Arial" w:cs="Arial"/>
          <w:sz w:val="20"/>
          <w:szCs w:val="20"/>
        </w:rPr>
      </w:pPr>
      <w:r w:rsidRPr="00144268">
        <w:rPr>
          <w:rFonts w:ascii="Arial" w:eastAsia="Arial" w:hAnsi="Arial" w:cs="Arial"/>
          <w:sz w:val="20"/>
          <w:szCs w:val="20"/>
        </w:rPr>
        <w:t>BILANS GODZINOWY ZGODNY Z CNPS (CAŁKOWITY NAKŁAD PRACY STUDENTA)</w:t>
      </w:r>
    </w:p>
    <w:p w14:paraId="514590C4" w14:textId="77777777" w:rsidR="0029192A" w:rsidRDefault="0029192A" w:rsidP="0029192A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74CF940E" w14:textId="77777777" w:rsidR="0029192A" w:rsidRPr="00144268" w:rsidRDefault="0029192A" w:rsidP="0029192A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65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7"/>
        <w:gridCol w:w="5363"/>
        <w:gridCol w:w="1072"/>
      </w:tblGrid>
      <w:tr w:rsidR="0029192A" w:rsidRPr="00144268" w14:paraId="6968B2CF" w14:textId="77777777" w:rsidTr="00CF61E9">
        <w:trPr>
          <w:trHeight w:val="567"/>
        </w:trPr>
        <w:tc>
          <w:tcPr>
            <w:tcW w:w="32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FC9A8" w14:textId="77777777" w:rsidR="0029192A" w:rsidRPr="00144268" w:rsidRDefault="0029192A" w:rsidP="00CF61E9">
            <w:pPr>
              <w:pStyle w:val="Standard"/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Ilość godzin w kontakcie z prowadzącymi</w:t>
            </w:r>
          </w:p>
        </w:tc>
        <w:tc>
          <w:tcPr>
            <w:tcW w:w="5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81384" w14:textId="77777777" w:rsidR="0029192A" w:rsidRPr="00144268" w:rsidRDefault="0029192A" w:rsidP="00CF61E9">
            <w:pPr>
              <w:pStyle w:val="Standard"/>
              <w:widowControl/>
              <w:spacing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Wykład</w:t>
            </w:r>
          </w:p>
        </w:tc>
        <w:tc>
          <w:tcPr>
            <w:tcW w:w="10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16E7F" w14:textId="77777777" w:rsidR="0029192A" w:rsidRPr="00144268" w:rsidRDefault="0029192A" w:rsidP="00CF61E9">
            <w:pPr>
              <w:pStyle w:val="Standard"/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9192A" w:rsidRPr="00144268" w14:paraId="7273D0A5" w14:textId="77777777" w:rsidTr="00CF61E9">
        <w:trPr>
          <w:trHeight w:val="567"/>
        </w:trPr>
        <w:tc>
          <w:tcPr>
            <w:tcW w:w="32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0A3A3" w14:textId="77777777" w:rsidR="0029192A" w:rsidRPr="00144268" w:rsidRDefault="0029192A" w:rsidP="00CF61E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28864" w14:textId="77777777" w:rsidR="0029192A" w:rsidRPr="00144268" w:rsidRDefault="0029192A" w:rsidP="00CF61E9">
            <w:pPr>
              <w:pStyle w:val="Standard"/>
              <w:widowControl/>
              <w:spacing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0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75EFD" w14:textId="77777777" w:rsidR="0029192A" w:rsidRPr="00144268" w:rsidRDefault="0029192A" w:rsidP="00CF61E9">
            <w:pPr>
              <w:pStyle w:val="Standard"/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</w:tr>
      <w:tr w:rsidR="0029192A" w:rsidRPr="00144268" w14:paraId="0DCEF9BA" w14:textId="77777777" w:rsidTr="00CF61E9">
        <w:trPr>
          <w:trHeight w:val="567"/>
        </w:trPr>
        <w:tc>
          <w:tcPr>
            <w:tcW w:w="32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847BF" w14:textId="77777777" w:rsidR="0029192A" w:rsidRPr="00144268" w:rsidRDefault="0029192A" w:rsidP="00CF61E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54354" w14:textId="77777777" w:rsidR="0029192A" w:rsidRPr="00144268" w:rsidRDefault="0029192A" w:rsidP="00CF61E9">
            <w:pPr>
              <w:pStyle w:val="Standard"/>
              <w:spacing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0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4B84A" w14:textId="446DE1E0" w:rsidR="0029192A" w:rsidRPr="00144268" w:rsidRDefault="0048161D" w:rsidP="00CF61E9">
            <w:pPr>
              <w:pStyle w:val="Standard"/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29192A" w:rsidRPr="00144268" w14:paraId="56BB2055" w14:textId="77777777" w:rsidTr="00CF61E9">
        <w:trPr>
          <w:trHeight w:val="567"/>
        </w:trPr>
        <w:tc>
          <w:tcPr>
            <w:tcW w:w="32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F1E60" w14:textId="77777777" w:rsidR="0029192A" w:rsidRPr="00144268" w:rsidRDefault="0029192A" w:rsidP="00CF61E9">
            <w:pPr>
              <w:pStyle w:val="Standard"/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Ilość godzin pracy studenta bez kontaktu z prowadzącymi</w:t>
            </w:r>
          </w:p>
        </w:tc>
        <w:tc>
          <w:tcPr>
            <w:tcW w:w="5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D1F7D" w14:textId="77777777" w:rsidR="0029192A" w:rsidRPr="00144268" w:rsidRDefault="0029192A" w:rsidP="00CF61E9">
            <w:pPr>
              <w:pStyle w:val="Standard"/>
              <w:widowControl/>
              <w:spacing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0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DFDB7" w14:textId="148D564E" w:rsidR="0029192A" w:rsidRPr="00144268" w:rsidRDefault="0048161D" w:rsidP="00CF61E9">
            <w:pPr>
              <w:pStyle w:val="Standard"/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9192A" w:rsidRPr="00144268" w14:paraId="54C7ACD8" w14:textId="77777777" w:rsidTr="00CF61E9">
        <w:trPr>
          <w:trHeight w:val="567"/>
        </w:trPr>
        <w:tc>
          <w:tcPr>
            <w:tcW w:w="32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44853" w14:textId="77777777" w:rsidR="0029192A" w:rsidRPr="00144268" w:rsidRDefault="0029192A" w:rsidP="00CF61E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7841F" w14:textId="77777777" w:rsidR="0029192A" w:rsidRPr="00144268" w:rsidRDefault="0029192A" w:rsidP="00CF61E9">
            <w:pPr>
              <w:pStyle w:val="Standard"/>
              <w:widowControl/>
              <w:spacing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0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48FA7" w14:textId="4852A319" w:rsidR="0029192A" w:rsidRPr="00144268" w:rsidRDefault="0048161D" w:rsidP="00CF61E9">
            <w:pPr>
              <w:pStyle w:val="Standard"/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29192A" w:rsidRPr="00144268" w14:paraId="429F2F6E" w14:textId="77777777" w:rsidTr="00CF61E9">
        <w:trPr>
          <w:trHeight w:val="567"/>
        </w:trPr>
        <w:tc>
          <w:tcPr>
            <w:tcW w:w="32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EB6A2" w14:textId="77777777" w:rsidR="0029192A" w:rsidRPr="00144268" w:rsidRDefault="0029192A" w:rsidP="00CF61E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1285C" w14:textId="77777777" w:rsidR="0029192A" w:rsidRPr="00144268" w:rsidRDefault="0029192A" w:rsidP="00CF61E9">
            <w:pPr>
              <w:pStyle w:val="Standard"/>
              <w:widowControl/>
              <w:spacing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Przygotowanie projektu lub prezentacji na podany temat</w:t>
            </w:r>
          </w:p>
        </w:tc>
        <w:tc>
          <w:tcPr>
            <w:tcW w:w="10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64483" w14:textId="39C2BC9F" w:rsidR="0029192A" w:rsidRPr="00144268" w:rsidRDefault="0048161D" w:rsidP="00CF61E9">
            <w:pPr>
              <w:pStyle w:val="Standard"/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29192A" w:rsidRPr="00144268" w14:paraId="05222961" w14:textId="77777777" w:rsidTr="00CF61E9">
        <w:trPr>
          <w:trHeight w:val="567"/>
        </w:trPr>
        <w:tc>
          <w:tcPr>
            <w:tcW w:w="32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B60A1" w14:textId="77777777" w:rsidR="0029192A" w:rsidRPr="00144268" w:rsidRDefault="0029192A" w:rsidP="00CF61E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7003E" w14:textId="77777777" w:rsidR="0029192A" w:rsidRPr="00144268" w:rsidRDefault="0029192A" w:rsidP="00CF61E9">
            <w:pPr>
              <w:pStyle w:val="Standard"/>
              <w:widowControl/>
              <w:spacing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Przygotowanie do egzaminu</w:t>
            </w:r>
          </w:p>
        </w:tc>
        <w:tc>
          <w:tcPr>
            <w:tcW w:w="10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118D3" w14:textId="77777777" w:rsidR="0029192A" w:rsidRPr="00144268" w:rsidRDefault="0029192A" w:rsidP="00CF61E9">
            <w:pPr>
              <w:pStyle w:val="Standard"/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9192A" w:rsidRPr="00144268" w14:paraId="4C42DACC" w14:textId="77777777" w:rsidTr="00CF61E9">
        <w:trPr>
          <w:trHeight w:val="567"/>
        </w:trPr>
        <w:tc>
          <w:tcPr>
            <w:tcW w:w="85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A0FBC" w14:textId="77777777" w:rsidR="0029192A" w:rsidRPr="00144268" w:rsidRDefault="0029192A" w:rsidP="00CF61E9">
            <w:pPr>
              <w:pStyle w:val="Standard"/>
              <w:widowControl/>
              <w:spacing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0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A5A31" w14:textId="72F1DD20" w:rsidR="0029192A" w:rsidRPr="00144268" w:rsidRDefault="0048161D" w:rsidP="00CF61E9">
            <w:pPr>
              <w:pStyle w:val="Standard"/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</w:tr>
      <w:tr w:rsidR="0029192A" w:rsidRPr="00144268" w14:paraId="6052D5E0" w14:textId="77777777" w:rsidTr="00CF61E9">
        <w:trPr>
          <w:trHeight w:val="567"/>
        </w:trPr>
        <w:tc>
          <w:tcPr>
            <w:tcW w:w="85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0AB83" w14:textId="77777777" w:rsidR="0029192A" w:rsidRPr="00144268" w:rsidRDefault="0029192A" w:rsidP="00CF61E9">
            <w:pPr>
              <w:pStyle w:val="Standard"/>
              <w:widowControl/>
              <w:spacing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Ilość punktów ECTS w zależności od przyjętego przelicznika</w:t>
            </w:r>
          </w:p>
        </w:tc>
        <w:tc>
          <w:tcPr>
            <w:tcW w:w="10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08D8A" w14:textId="0A6EEF68" w:rsidR="0029192A" w:rsidRPr="00144268" w:rsidRDefault="0048161D" w:rsidP="00CF61E9">
            <w:pPr>
              <w:pStyle w:val="Standard"/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</w:tbl>
    <w:p w14:paraId="64E3DE0C" w14:textId="77777777" w:rsidR="0029192A" w:rsidRDefault="0029192A" w:rsidP="0029192A"/>
    <w:p w14:paraId="5B19393D" w14:textId="77777777" w:rsidR="006F5BCB" w:rsidRDefault="006F5BCB" w:rsidP="0029192A">
      <w:pPr>
        <w:pStyle w:val="Standard"/>
      </w:pPr>
    </w:p>
    <w:sectPr w:rsidR="006F5BCB" w:rsidSect="004B14A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FRM10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tillium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347FE"/>
    <w:multiLevelType w:val="hybridMultilevel"/>
    <w:tmpl w:val="3C6C4A50"/>
    <w:lvl w:ilvl="0" w:tplc="AF16835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F4C8A"/>
    <w:multiLevelType w:val="hybridMultilevel"/>
    <w:tmpl w:val="FFEE0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0F33"/>
    <w:multiLevelType w:val="hybridMultilevel"/>
    <w:tmpl w:val="1B9EFE66"/>
    <w:lvl w:ilvl="0" w:tplc="D714C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079D7"/>
    <w:multiLevelType w:val="hybridMultilevel"/>
    <w:tmpl w:val="09EE6F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5473E8"/>
    <w:multiLevelType w:val="hybridMultilevel"/>
    <w:tmpl w:val="ABCE9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978F5"/>
    <w:multiLevelType w:val="hybridMultilevel"/>
    <w:tmpl w:val="2B4ED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81305"/>
    <w:multiLevelType w:val="hybridMultilevel"/>
    <w:tmpl w:val="D132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6656E"/>
    <w:multiLevelType w:val="hybridMultilevel"/>
    <w:tmpl w:val="FFEE0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D6EB0"/>
    <w:multiLevelType w:val="hybridMultilevel"/>
    <w:tmpl w:val="3F3EB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759C1"/>
    <w:multiLevelType w:val="multilevel"/>
    <w:tmpl w:val="3276241C"/>
    <w:styleLink w:val="WWNum1"/>
    <w:lvl w:ilvl="0">
      <w:numFmt w:val="bullet"/>
      <w:lvlText w:val="−"/>
      <w:lvlJc w:val="left"/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−"/>
      <w:lvlJc w:val="left"/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−"/>
      <w:lvlJc w:val="left"/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−"/>
      <w:lvlJc w:val="left"/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−"/>
      <w:lvlJc w:val="left"/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−"/>
      <w:lvlJc w:val="left"/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−"/>
      <w:lvlJc w:val="left"/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−"/>
      <w:lvlJc w:val="left"/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−"/>
      <w:lvlJc w:val="left"/>
      <w:rPr>
        <w:rFonts w:ascii="Arial" w:eastAsia="Arial" w:hAnsi="Arial" w:cs="Arial"/>
        <w:position w:val="0"/>
        <w:vertAlign w:val="baseline"/>
      </w:rPr>
    </w:lvl>
  </w:abstractNum>
  <w:abstractNum w:abstractNumId="10">
    <w:nsid w:val="43BB29E5"/>
    <w:multiLevelType w:val="hybridMultilevel"/>
    <w:tmpl w:val="00FAF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86CCB"/>
    <w:multiLevelType w:val="hybridMultilevel"/>
    <w:tmpl w:val="0750F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908D2"/>
    <w:multiLevelType w:val="hybridMultilevel"/>
    <w:tmpl w:val="0EEE3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91F8C"/>
    <w:multiLevelType w:val="hybridMultilevel"/>
    <w:tmpl w:val="0ADACFFA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71325B8B"/>
    <w:multiLevelType w:val="hybridMultilevel"/>
    <w:tmpl w:val="FFEE0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2691F"/>
    <w:multiLevelType w:val="hybridMultilevel"/>
    <w:tmpl w:val="3BD82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5299F"/>
    <w:multiLevelType w:val="hybridMultilevel"/>
    <w:tmpl w:val="C510B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6"/>
  </w:num>
  <w:num w:numId="4">
    <w:abstractNumId w:val="4"/>
  </w:num>
  <w:num w:numId="5">
    <w:abstractNumId w:val="16"/>
  </w:num>
  <w:num w:numId="6">
    <w:abstractNumId w:val="7"/>
  </w:num>
  <w:num w:numId="7">
    <w:abstractNumId w:val="12"/>
  </w:num>
  <w:num w:numId="8">
    <w:abstractNumId w:val="3"/>
  </w:num>
  <w:num w:numId="9">
    <w:abstractNumId w:val="13"/>
  </w:num>
  <w:num w:numId="10">
    <w:abstractNumId w:val="15"/>
  </w:num>
  <w:num w:numId="11">
    <w:abstractNumId w:val="5"/>
  </w:num>
  <w:num w:numId="12">
    <w:abstractNumId w:val="8"/>
  </w:num>
  <w:num w:numId="13">
    <w:abstractNumId w:val="11"/>
  </w:num>
  <w:num w:numId="14">
    <w:abstractNumId w:val="10"/>
  </w:num>
  <w:num w:numId="15">
    <w:abstractNumId w:val="1"/>
  </w:num>
  <w:num w:numId="16">
    <w:abstractNumId w:val="14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BCB"/>
    <w:rsid w:val="00017C1C"/>
    <w:rsid w:val="00087299"/>
    <w:rsid w:val="000A0BC9"/>
    <w:rsid w:val="000A73C9"/>
    <w:rsid w:val="000C54E0"/>
    <w:rsid w:val="000E68B7"/>
    <w:rsid w:val="00117013"/>
    <w:rsid w:val="00165517"/>
    <w:rsid w:val="001B36A0"/>
    <w:rsid w:val="001D3187"/>
    <w:rsid w:val="00240AB4"/>
    <w:rsid w:val="00246658"/>
    <w:rsid w:val="0029192A"/>
    <w:rsid w:val="002E0A30"/>
    <w:rsid w:val="00315764"/>
    <w:rsid w:val="00367A22"/>
    <w:rsid w:val="004200DB"/>
    <w:rsid w:val="004423D0"/>
    <w:rsid w:val="0048161D"/>
    <w:rsid w:val="004B14A5"/>
    <w:rsid w:val="006577D1"/>
    <w:rsid w:val="006A7FD9"/>
    <w:rsid w:val="006F5BCB"/>
    <w:rsid w:val="00890E21"/>
    <w:rsid w:val="008979FF"/>
    <w:rsid w:val="008D2743"/>
    <w:rsid w:val="009B435E"/>
    <w:rsid w:val="009F2AEA"/>
    <w:rsid w:val="00B5119F"/>
    <w:rsid w:val="00BA02EC"/>
    <w:rsid w:val="00BD3795"/>
    <w:rsid w:val="00BE1722"/>
    <w:rsid w:val="00BE1735"/>
    <w:rsid w:val="00C06356"/>
    <w:rsid w:val="00C601D8"/>
    <w:rsid w:val="00D35F59"/>
    <w:rsid w:val="00DE2235"/>
    <w:rsid w:val="00DE494C"/>
    <w:rsid w:val="00E1139A"/>
    <w:rsid w:val="00E4103D"/>
    <w:rsid w:val="00E559B4"/>
    <w:rsid w:val="00E57251"/>
    <w:rsid w:val="00E603E1"/>
    <w:rsid w:val="00E803AB"/>
    <w:rsid w:val="00EB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4EC0CF"/>
  <w14:defaultImageDpi w14:val="300"/>
  <w15:docId w15:val="{E49B6666-E5BF-465D-8581-DF091FE9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F5BCB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F5BC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Zawartotabeli">
    <w:name w:val="Zawartość tabeli"/>
    <w:basedOn w:val="Normalny"/>
    <w:rsid w:val="006F5BCB"/>
    <w:pPr>
      <w:widowControl w:val="0"/>
      <w:suppressLineNumbers/>
      <w:autoSpaceDE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Num1">
    <w:name w:val="WWNum1"/>
    <w:basedOn w:val="Bezlisty"/>
    <w:rsid w:val="006F5BCB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D35F59"/>
    <w:pPr>
      <w:ind w:left="720"/>
      <w:contextualSpacing/>
    </w:pPr>
    <w:rPr>
      <w:szCs w:val="21"/>
    </w:rPr>
  </w:style>
  <w:style w:type="character" w:customStyle="1" w:styleId="apple-converted-space">
    <w:name w:val="apple-converted-space"/>
    <w:basedOn w:val="Domylnaczcionkaakapitu"/>
    <w:rsid w:val="00B5119F"/>
  </w:style>
  <w:style w:type="character" w:customStyle="1" w:styleId="Absatz-Standardschriftart">
    <w:name w:val="Absatz-Standardschriftart"/>
    <w:rsid w:val="000A0BC9"/>
  </w:style>
  <w:style w:type="paragraph" w:customStyle="1" w:styleId="Tekstdymka1">
    <w:name w:val="Tekst dymka1"/>
    <w:basedOn w:val="Normalny"/>
    <w:rsid w:val="000A0BC9"/>
    <w:pPr>
      <w:widowControl w:val="0"/>
      <w:autoSpaceDE w:val="0"/>
      <w:autoSpaceDN/>
      <w:textAlignment w:val="auto"/>
    </w:pPr>
    <w:rPr>
      <w:rFonts w:ascii="Tahoma" w:eastAsia="Times New Roman" w:hAnsi="Tahoma" w:cs="Tahoma"/>
      <w:kern w:val="0"/>
      <w:sz w:val="16"/>
      <w:szCs w:val="16"/>
      <w:lang w:eastAsia="ar-SA" w:bidi="ar-SA"/>
    </w:rPr>
  </w:style>
  <w:style w:type="paragraph" w:styleId="Tekstpodstawowy">
    <w:name w:val="Body Text"/>
    <w:basedOn w:val="Normalny"/>
    <w:link w:val="TekstpodstawowyZnak"/>
    <w:rsid w:val="000A0BC9"/>
    <w:pPr>
      <w:widowControl w:val="0"/>
      <w:autoSpaceDE w:val="0"/>
      <w:autoSpaceDN/>
      <w:spacing w:after="120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0A0BC9"/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rsid w:val="008D2743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6EAD0-4877-41AF-BB67-A2E2183C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79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ałysa</dc:creator>
  <cp:keywords/>
  <dc:description/>
  <cp:lastModifiedBy>Brojger</cp:lastModifiedBy>
  <cp:revision>5</cp:revision>
  <dcterms:created xsi:type="dcterms:W3CDTF">2017-10-15T19:00:00Z</dcterms:created>
  <dcterms:modified xsi:type="dcterms:W3CDTF">2017-10-15T19:16:00Z</dcterms:modified>
</cp:coreProperties>
</file>